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5D" w:rsidRPr="00E61F5D" w:rsidRDefault="00E61F5D" w:rsidP="00E61F5D">
      <w:pPr>
        <w:pStyle w:val="FR2"/>
        <w:keepNext/>
        <w:suppressAutoHyphen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1F5D">
        <w:rPr>
          <w:rFonts w:ascii="Times New Roman" w:hAnsi="Times New Roman" w:cs="Times New Roman"/>
          <w:color w:val="000000"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E61F5D">
        <w:rPr>
          <w:rFonts w:ascii="Times New Roman" w:hAnsi="Times New Roman" w:cs="Times New Roman"/>
          <w:color w:val="000000"/>
          <w:sz w:val="24"/>
          <w:szCs w:val="24"/>
        </w:rPr>
        <w:t>АНТРОПОЛОГИЧЕСКИЕ ОСНОВЫ ПЕДАГОГИЧЕСКИХ ТЕОРИЙ</w:t>
      </w:r>
    </w:p>
    <w:p w:rsidR="00E61F5D" w:rsidRPr="00E61F5D" w:rsidRDefault="00E61F5D" w:rsidP="00E61F5D">
      <w:pPr>
        <w:pStyle w:val="FR2"/>
        <w:keepNext/>
        <w:suppressAutoHyphens/>
        <w:spacing w:before="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1F5D">
        <w:rPr>
          <w:rFonts w:ascii="Times New Roman" w:hAnsi="Times New Roman" w:cs="Times New Roman"/>
          <w:color w:val="000000"/>
          <w:sz w:val="24"/>
          <w:szCs w:val="24"/>
        </w:rPr>
        <w:t>И ИХ РЕАЛИЗАЦИЯ В ПЕДАГОГИЧЕСКОЙ ПРАКТИКЕ</w:t>
      </w:r>
    </w:p>
    <w:p w:rsidR="00E61F5D" w:rsidRDefault="00E61F5D" w:rsidP="00E61F5D">
      <w:pPr>
        <w:pStyle w:val="FR2"/>
        <w:keepNext/>
        <w:suppressAutoHyphens/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A400D" w:rsidRPr="00E61F5D" w:rsidRDefault="00E61F5D" w:rsidP="00E61F5D">
      <w:pPr>
        <w:pStyle w:val="FR2"/>
        <w:keepNext/>
        <w:suppressAutoHyphens/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61F5D"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изучени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A400D" w:rsidRPr="005A400D" w:rsidRDefault="005A400D" w:rsidP="005A400D">
      <w:pPr>
        <w:keepNext/>
        <w:widowControl w:val="0"/>
        <w:numPr>
          <w:ilvl w:val="0"/>
          <w:numId w:val="45"/>
        </w:numPr>
        <w:suppressAutoHyphens/>
        <w:rPr>
          <w:bCs/>
        </w:rPr>
      </w:pPr>
      <w:r w:rsidRPr="005A400D">
        <w:rPr>
          <w:bCs/>
        </w:rPr>
        <w:t>Воспитание как человеческий способ бытия.</w:t>
      </w:r>
    </w:p>
    <w:p w:rsidR="005A400D" w:rsidRPr="005A400D" w:rsidRDefault="005A400D" w:rsidP="005A400D">
      <w:pPr>
        <w:keepNext/>
        <w:widowControl w:val="0"/>
        <w:numPr>
          <w:ilvl w:val="0"/>
          <w:numId w:val="45"/>
        </w:numPr>
        <w:shd w:val="clear" w:color="auto" w:fill="FFFFFF"/>
        <w:suppressAutoHyphens/>
        <w:rPr>
          <w:bCs/>
          <w:color w:val="000000"/>
          <w:spacing w:val="-1"/>
        </w:rPr>
      </w:pPr>
      <w:r w:rsidRPr="005A400D">
        <w:rPr>
          <w:bCs/>
          <w:color w:val="000000"/>
          <w:spacing w:val="-2"/>
        </w:rPr>
        <w:t xml:space="preserve">Характеристика антропологически </w:t>
      </w:r>
      <w:r w:rsidRPr="005A400D">
        <w:rPr>
          <w:bCs/>
          <w:color w:val="000000"/>
          <w:spacing w:val="-1"/>
        </w:rPr>
        <w:t xml:space="preserve">безупречных </w:t>
      </w:r>
      <w:r>
        <w:rPr>
          <w:bCs/>
          <w:color w:val="000000"/>
          <w:spacing w:val="-1"/>
        </w:rPr>
        <w:t>п</w:t>
      </w:r>
      <w:r w:rsidRPr="005A400D">
        <w:rPr>
          <w:bCs/>
          <w:color w:val="000000"/>
          <w:spacing w:val="-1"/>
        </w:rPr>
        <w:t>едагогич</w:t>
      </w:r>
      <w:r w:rsidRPr="005A400D">
        <w:rPr>
          <w:bCs/>
          <w:color w:val="000000"/>
          <w:spacing w:val="-1"/>
        </w:rPr>
        <w:t>е</w:t>
      </w:r>
      <w:r w:rsidRPr="005A400D">
        <w:rPr>
          <w:bCs/>
          <w:color w:val="000000"/>
          <w:spacing w:val="-1"/>
        </w:rPr>
        <w:t>ских систем</w:t>
      </w:r>
    </w:p>
    <w:p w:rsidR="005A400D" w:rsidRPr="005A400D" w:rsidRDefault="005A400D" w:rsidP="005A400D">
      <w:pPr>
        <w:keepNext/>
        <w:widowControl w:val="0"/>
        <w:numPr>
          <w:ilvl w:val="0"/>
          <w:numId w:val="45"/>
        </w:numPr>
        <w:suppressAutoHyphens/>
        <w:rPr>
          <w:color w:val="000000"/>
        </w:rPr>
      </w:pPr>
      <w:r w:rsidRPr="005A400D">
        <w:rPr>
          <w:bCs/>
          <w:color w:val="000000"/>
          <w:spacing w:val="5"/>
        </w:rPr>
        <w:t>Треб</w:t>
      </w:r>
      <w:r>
        <w:rPr>
          <w:bCs/>
          <w:color w:val="000000"/>
          <w:spacing w:val="5"/>
        </w:rPr>
        <w:t>ования к современному воспитател</w:t>
      </w:r>
      <w:r w:rsidRPr="005A400D">
        <w:rPr>
          <w:bCs/>
          <w:color w:val="000000"/>
          <w:spacing w:val="5"/>
        </w:rPr>
        <w:t>ю</w:t>
      </w:r>
    </w:p>
    <w:p w:rsidR="00683D51" w:rsidRDefault="00683D51" w:rsidP="005A400D">
      <w:pPr>
        <w:keepNext/>
        <w:widowControl w:val="0"/>
        <w:suppressAutoHyphens/>
        <w:ind w:left="1429"/>
        <w:rPr>
          <w:bCs/>
          <w:i/>
        </w:rPr>
      </w:pPr>
    </w:p>
    <w:p w:rsidR="005A400D" w:rsidRDefault="00683D51" w:rsidP="00297C55">
      <w:pPr>
        <w:keepNext/>
        <w:widowControl w:val="0"/>
        <w:suppressAutoHyphens/>
        <w:ind w:left="1429"/>
        <w:jc w:val="center"/>
        <w:rPr>
          <w:bCs/>
          <w:i/>
        </w:rPr>
      </w:pPr>
      <w:r w:rsidRPr="001D10F9">
        <w:rPr>
          <w:bCs/>
          <w:i/>
        </w:rPr>
        <w:t>ВОСПИТАНИЕ КАК ЧЕЛОВЕЧЕСКИЙ СПОСОБ БЫТИЯ</w:t>
      </w:r>
    </w:p>
    <w:p w:rsidR="00683D51" w:rsidRPr="005A400D" w:rsidRDefault="00683D51" w:rsidP="005A400D">
      <w:pPr>
        <w:keepNext/>
        <w:widowControl w:val="0"/>
        <w:suppressAutoHyphens/>
        <w:ind w:left="1429"/>
        <w:rPr>
          <w:color w:val="000000"/>
        </w:rPr>
      </w:pP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>В современном научно-педаго</w:t>
      </w:r>
      <w:r w:rsidR="008F1E18" w:rsidRPr="001D10F9">
        <w:rPr>
          <w:color w:val="000000"/>
        </w:rPr>
        <w:t>гическом и общественном созна</w:t>
      </w:r>
      <w:r w:rsidRPr="001D10F9">
        <w:rPr>
          <w:color w:val="000000"/>
        </w:rPr>
        <w:t xml:space="preserve">нии </w:t>
      </w:r>
      <w:r w:rsidRPr="001D10F9">
        <w:rPr>
          <w:b/>
          <w:i/>
          <w:color w:val="000000"/>
        </w:rPr>
        <w:t xml:space="preserve">воспитание </w:t>
      </w:r>
      <w:r w:rsidRPr="001D10F9">
        <w:rPr>
          <w:color w:val="000000"/>
        </w:rPr>
        <w:t>чаще всего рас</w:t>
      </w:r>
      <w:r w:rsidR="008F1E18" w:rsidRPr="001D10F9">
        <w:rPr>
          <w:color w:val="000000"/>
        </w:rPr>
        <w:t xml:space="preserve">сматривается как </w:t>
      </w:r>
      <w:r w:rsidR="008F1E18" w:rsidRPr="001D10F9">
        <w:rPr>
          <w:color w:val="000000"/>
          <w:u w:val="single"/>
        </w:rPr>
        <w:t>специальная де</w:t>
      </w:r>
      <w:r w:rsidRPr="001D10F9">
        <w:rPr>
          <w:color w:val="000000"/>
          <w:u w:val="single"/>
        </w:rPr>
        <w:t xml:space="preserve">ятельность, направленная в основном на детей или взрослых из так называемых «групп риска», цель и результат которой </w:t>
      </w:r>
      <w:r w:rsidR="00806F89" w:rsidRPr="001D10F9">
        <w:rPr>
          <w:color w:val="000000"/>
          <w:u w:val="single"/>
        </w:rPr>
        <w:t>–</w:t>
      </w:r>
      <w:r w:rsidRPr="001D10F9">
        <w:rPr>
          <w:color w:val="000000"/>
          <w:u w:val="single"/>
        </w:rPr>
        <w:t xml:space="preserve"> формирование или изменение человека в соответствии с социал</w:t>
      </w:r>
      <w:r w:rsidRPr="001D10F9">
        <w:rPr>
          <w:color w:val="000000"/>
          <w:u w:val="single"/>
        </w:rPr>
        <w:t>ь</w:t>
      </w:r>
      <w:r w:rsidRPr="001D10F9">
        <w:rPr>
          <w:color w:val="000000"/>
          <w:u w:val="single"/>
        </w:rPr>
        <w:t>ным заказом</w:t>
      </w:r>
      <w:r w:rsidRPr="001D10F9">
        <w:rPr>
          <w:color w:val="000000"/>
        </w:rPr>
        <w:t>.</w:t>
      </w:r>
    </w:p>
    <w:p w:rsidR="00163009" w:rsidRPr="001D10F9" w:rsidRDefault="00163009" w:rsidP="00254497">
      <w:pPr>
        <w:keepNext/>
        <w:widowControl w:val="0"/>
        <w:suppressAutoHyphens/>
        <w:ind w:firstLine="709"/>
        <w:jc w:val="both"/>
      </w:pP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t>Еще со времен И. Канта воспитание рассматривается как син</w:t>
      </w:r>
      <w:r w:rsidRPr="001D10F9">
        <w:softHyphen/>
        <w:t>кретический пр</w:t>
      </w:r>
      <w:r w:rsidRPr="001D10F9">
        <w:t>о</w:t>
      </w:r>
      <w:r w:rsidRPr="001D10F9">
        <w:t>цесс, в который включен человек любого возра</w:t>
      </w:r>
      <w:r w:rsidRPr="001D10F9">
        <w:softHyphen/>
        <w:t xml:space="preserve">ста и уровня развития. </w:t>
      </w:r>
      <w:r w:rsidR="00683D51">
        <w:t>С</w:t>
      </w:r>
      <w:r w:rsidRPr="001D10F9">
        <w:t>овременная педагогическая антропо</w:t>
      </w:r>
      <w:r w:rsidR="008F1E18" w:rsidRPr="001D10F9">
        <w:t>логия ут</w:t>
      </w:r>
      <w:r w:rsidRPr="001D10F9">
        <w:t>верждает сл</w:t>
      </w:r>
      <w:r w:rsidRPr="001D10F9">
        <w:t>е</w:t>
      </w:r>
      <w:r w:rsidRPr="001D10F9">
        <w:t>дующее</w:t>
      </w:r>
      <w:r w:rsidR="00683D51">
        <w:t>:</w:t>
      </w:r>
    </w:p>
    <w:p w:rsidR="00163009" w:rsidRPr="001D10F9" w:rsidRDefault="00163009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683D51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Во-первых, </w:t>
      </w:r>
      <w:r w:rsidRPr="001D10F9">
        <w:rPr>
          <w:b/>
          <w:i/>
          <w:iCs/>
          <w:color w:val="000000"/>
        </w:rPr>
        <w:t>воспитани</w:t>
      </w:r>
      <w:r w:rsidR="008F1E18" w:rsidRPr="001D10F9">
        <w:rPr>
          <w:b/>
          <w:i/>
          <w:iCs/>
          <w:color w:val="000000"/>
        </w:rPr>
        <w:t>е возможно потому, что оно соот</w:t>
      </w:r>
      <w:r w:rsidRPr="001D10F9">
        <w:rPr>
          <w:b/>
          <w:i/>
          <w:iCs/>
          <w:color w:val="000000"/>
        </w:rPr>
        <w:t>ветствует природе человека, его основным видовым особенностям</w:t>
      </w:r>
      <w:r w:rsidRPr="001D10F9">
        <w:rPr>
          <w:i/>
          <w:iCs/>
          <w:color w:val="000000"/>
        </w:rPr>
        <w:t xml:space="preserve">. </w:t>
      </w:r>
      <w:r w:rsidRPr="001D10F9">
        <w:rPr>
          <w:color w:val="000000"/>
        </w:rPr>
        <w:t xml:space="preserve">Действительно, только человек </w:t>
      </w:r>
      <w:r w:rsidRPr="00683D51">
        <w:rPr>
          <w:color w:val="000000"/>
          <w:u w:val="single"/>
        </w:rPr>
        <w:t>как существо разумное</w:t>
      </w:r>
      <w:r w:rsidRPr="001D10F9">
        <w:rPr>
          <w:color w:val="000000"/>
        </w:rPr>
        <w:t xml:space="preserve"> способен к самоанализу, самонаблюдению, самооценке, самоко</w:t>
      </w:r>
      <w:r w:rsidRPr="001D10F9">
        <w:rPr>
          <w:color w:val="000000"/>
        </w:rPr>
        <w:t>н</w:t>
      </w:r>
      <w:r w:rsidRPr="001D10F9">
        <w:rPr>
          <w:color w:val="000000"/>
        </w:rPr>
        <w:t xml:space="preserve">тролю, без чего невозможен воспитательный процесс. </w:t>
      </w: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Только человек </w:t>
      </w:r>
      <w:r w:rsidRPr="00683D51">
        <w:rPr>
          <w:color w:val="000000"/>
          <w:u w:val="single"/>
        </w:rPr>
        <w:t>как существо духовное</w:t>
      </w:r>
      <w:r w:rsidRPr="001D10F9">
        <w:rPr>
          <w:color w:val="000000"/>
        </w:rPr>
        <w:t xml:space="preserve"> осуществляет поиск истины, добра и красоты, ориентируется на идеальные </w:t>
      </w:r>
      <w:r w:rsidR="008F1E18" w:rsidRPr="001D10F9">
        <w:rPr>
          <w:color w:val="000000"/>
        </w:rPr>
        <w:t>образы и представления, руковод</w:t>
      </w:r>
      <w:r w:rsidRPr="001D10F9">
        <w:rPr>
          <w:color w:val="000000"/>
        </w:rPr>
        <w:t>ствуется совестью, стыдом, долгом, что определяет механизмы воспит</w:t>
      </w:r>
      <w:r w:rsidRPr="001D10F9">
        <w:rPr>
          <w:color w:val="000000"/>
        </w:rPr>
        <w:t>а</w:t>
      </w:r>
      <w:r w:rsidRPr="001D10F9">
        <w:rPr>
          <w:color w:val="000000"/>
        </w:rPr>
        <w:t>ния.</w:t>
      </w:r>
    </w:p>
    <w:p w:rsidR="00683D51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683D51">
        <w:rPr>
          <w:color w:val="000000"/>
          <w:u w:val="single"/>
        </w:rPr>
        <w:t>Как существо социальное</w:t>
      </w:r>
      <w:r w:rsidRPr="001D10F9">
        <w:rPr>
          <w:color w:val="000000"/>
        </w:rPr>
        <w:t xml:space="preserve"> человек не свободен от заботы о том, одобряют, порицают или безразличны к нему хотя бы значимые для него люди, принят ли он своим сообществом, соответствует ли принятым в этом социуме нормам, требованиям, ценностям. Это делает его сензитивным к в</w:t>
      </w:r>
      <w:r w:rsidR="008F1E18" w:rsidRPr="001D10F9">
        <w:rPr>
          <w:color w:val="000000"/>
        </w:rPr>
        <w:t xml:space="preserve">оспитанию. </w:t>
      </w:r>
    </w:p>
    <w:p w:rsidR="008644A5" w:rsidRPr="001D10F9" w:rsidRDefault="008F1E18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683D51">
        <w:rPr>
          <w:color w:val="000000"/>
          <w:u w:val="single"/>
        </w:rPr>
        <w:t>Как существо незавер</w:t>
      </w:r>
      <w:r w:rsidR="008644A5" w:rsidRPr="00683D51">
        <w:rPr>
          <w:color w:val="000000"/>
          <w:u w:val="single"/>
        </w:rPr>
        <w:t>шенное</w:t>
      </w:r>
      <w:r w:rsidR="008644A5" w:rsidRPr="001D10F9">
        <w:rPr>
          <w:color w:val="000000"/>
        </w:rPr>
        <w:t xml:space="preserve"> человек объективно все</w:t>
      </w:r>
      <w:r w:rsidRPr="001D10F9">
        <w:rPr>
          <w:color w:val="000000"/>
        </w:rPr>
        <w:t>гда готов к изменениям и самоиз</w:t>
      </w:r>
      <w:r w:rsidR="008644A5" w:rsidRPr="001D10F9">
        <w:rPr>
          <w:color w:val="000000"/>
        </w:rPr>
        <w:t>менениям, а одним из основн</w:t>
      </w:r>
      <w:r w:rsidRPr="001D10F9">
        <w:rPr>
          <w:color w:val="000000"/>
        </w:rPr>
        <w:t>ых условий его продуктивного су</w:t>
      </w:r>
      <w:r w:rsidR="008644A5" w:rsidRPr="001D10F9">
        <w:rPr>
          <w:color w:val="000000"/>
        </w:rPr>
        <w:t>ществования является самосовершенствование, провоцируемое и поддерживаемое воспитан</w:t>
      </w:r>
      <w:r w:rsidR="008644A5" w:rsidRPr="001D10F9">
        <w:rPr>
          <w:color w:val="000000"/>
        </w:rPr>
        <w:t>и</w:t>
      </w:r>
      <w:r w:rsidR="008644A5" w:rsidRPr="001D10F9">
        <w:rPr>
          <w:color w:val="000000"/>
        </w:rPr>
        <w:t>ем.</w:t>
      </w:r>
    </w:p>
    <w:p w:rsidR="00683D51" w:rsidRDefault="00683D51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8644A5" w:rsidRPr="001D10F9" w:rsidRDefault="008F1E18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>Таким об</w:t>
      </w:r>
      <w:r w:rsidR="008644A5" w:rsidRPr="001D10F9">
        <w:rPr>
          <w:color w:val="000000"/>
        </w:rPr>
        <w:t xml:space="preserve">разом, </w:t>
      </w:r>
      <w:r w:rsidR="008644A5" w:rsidRPr="001D10F9">
        <w:rPr>
          <w:i/>
          <w:iCs/>
          <w:color w:val="000000"/>
        </w:rPr>
        <w:t>человек (и только человек) имеет нужду и способность к воспитанию (И.</w:t>
      </w:r>
      <w:r w:rsidR="008644A5" w:rsidRPr="001D10F9">
        <w:rPr>
          <w:color w:val="000000"/>
        </w:rPr>
        <w:t xml:space="preserve"> Кант), и поэтому воспитание </w:t>
      </w:r>
      <w:r w:rsidR="00806F89" w:rsidRPr="001D10F9">
        <w:rPr>
          <w:color w:val="000000"/>
        </w:rPr>
        <w:t>–</w:t>
      </w:r>
      <w:r w:rsidR="008644A5" w:rsidRPr="001D10F9">
        <w:rPr>
          <w:color w:val="000000"/>
        </w:rPr>
        <w:t xml:space="preserve"> органиче</w:t>
      </w:r>
      <w:r w:rsidRPr="001D10F9">
        <w:rPr>
          <w:color w:val="000000"/>
        </w:rPr>
        <w:t>ская со</w:t>
      </w:r>
      <w:r w:rsidR="008644A5" w:rsidRPr="001D10F9">
        <w:rPr>
          <w:color w:val="000000"/>
        </w:rPr>
        <w:t>ста</w:t>
      </w:r>
      <w:r w:rsidR="008644A5" w:rsidRPr="001D10F9">
        <w:rPr>
          <w:color w:val="000000"/>
        </w:rPr>
        <w:t>в</w:t>
      </w:r>
      <w:r w:rsidR="008644A5" w:rsidRPr="001D10F9">
        <w:rPr>
          <w:color w:val="000000"/>
        </w:rPr>
        <w:t>ляющая человеческого образа жизни.</w:t>
      </w:r>
    </w:p>
    <w:p w:rsidR="00205B99" w:rsidRPr="001D10F9" w:rsidRDefault="00205B99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8644A5" w:rsidRPr="001D10F9" w:rsidRDefault="00683D51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П</w:t>
      </w:r>
      <w:r w:rsidR="008644A5" w:rsidRPr="001D10F9">
        <w:rPr>
          <w:i/>
          <w:iCs/>
          <w:color w:val="000000"/>
        </w:rPr>
        <w:t>отребность в воспи</w:t>
      </w:r>
      <w:r w:rsidR="008F1E18" w:rsidRPr="001D10F9">
        <w:rPr>
          <w:i/>
          <w:iCs/>
          <w:color w:val="000000"/>
        </w:rPr>
        <w:t>тании удовлетворяется, а способ</w:t>
      </w:r>
      <w:r w:rsidR="008644A5" w:rsidRPr="001D10F9">
        <w:rPr>
          <w:i/>
          <w:iCs/>
          <w:color w:val="000000"/>
        </w:rPr>
        <w:t>ность к воспитанию развивается в течение всей жизни.</w:t>
      </w:r>
      <w:r w:rsidR="008F1E18" w:rsidRPr="001D10F9">
        <w:rPr>
          <w:color w:val="000000"/>
        </w:rPr>
        <w:t xml:space="preserve"> Если до</w:t>
      </w:r>
      <w:r w:rsidR="008644A5" w:rsidRPr="001D10F9">
        <w:rPr>
          <w:color w:val="000000"/>
        </w:rPr>
        <w:t>школьник стремится быть воспитанником, а спосо</w:t>
      </w:r>
      <w:r w:rsidR="008F1E18" w:rsidRPr="001D10F9">
        <w:rPr>
          <w:color w:val="000000"/>
        </w:rPr>
        <w:t>бность к само</w:t>
      </w:r>
      <w:r w:rsidR="008644A5" w:rsidRPr="001D10F9">
        <w:rPr>
          <w:color w:val="000000"/>
        </w:rPr>
        <w:t>воспитанию развита у него недостаточно, то школьник все меньше стремится быть воспитанником и все больше и ус</w:t>
      </w:r>
      <w:r w:rsidR="008F1E18" w:rsidRPr="001D10F9">
        <w:rPr>
          <w:color w:val="000000"/>
        </w:rPr>
        <w:t>пешнее занима</w:t>
      </w:r>
      <w:r w:rsidR="008644A5" w:rsidRPr="001D10F9">
        <w:rPr>
          <w:color w:val="000000"/>
        </w:rPr>
        <w:t>ется самовоспитанием. Наиболее осознанно само</w:t>
      </w:r>
      <w:r w:rsidR="008F1E18" w:rsidRPr="001D10F9">
        <w:rPr>
          <w:color w:val="000000"/>
        </w:rPr>
        <w:t>воспитание осу</w:t>
      </w:r>
      <w:r w:rsidR="008644A5" w:rsidRPr="001D10F9">
        <w:rPr>
          <w:color w:val="000000"/>
        </w:rPr>
        <w:t>ществляется в зрелом возрасте. В старости способность воспи</w:t>
      </w:r>
      <w:r w:rsidR="008F1E18" w:rsidRPr="001D10F9">
        <w:rPr>
          <w:color w:val="000000"/>
        </w:rPr>
        <w:t>ты</w:t>
      </w:r>
      <w:r w:rsidR="008644A5" w:rsidRPr="001D10F9">
        <w:rPr>
          <w:color w:val="000000"/>
        </w:rPr>
        <w:t>ваться и самовоспитываться, как правило, угасает.</w:t>
      </w:r>
    </w:p>
    <w:p w:rsidR="00205B99" w:rsidRPr="001D10F9" w:rsidRDefault="00205B99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В любом возрасте у всякого человека есть, условно говоря, «референтный воспитатель». Он </w:t>
      </w:r>
      <w:r w:rsidR="008F1E18" w:rsidRPr="001D10F9">
        <w:rPr>
          <w:color w:val="000000"/>
        </w:rPr>
        <w:t>может быть как сверстником «вос</w:t>
      </w:r>
      <w:r w:rsidRPr="001D10F9">
        <w:rPr>
          <w:color w:val="000000"/>
        </w:rPr>
        <w:t>питанника», так и старшим и</w:t>
      </w:r>
      <w:r w:rsidR="008F1E18" w:rsidRPr="001D10F9">
        <w:rPr>
          <w:color w:val="000000"/>
        </w:rPr>
        <w:t>ли младшим по возрасту. Воспита</w:t>
      </w:r>
      <w:r w:rsidRPr="001D10F9">
        <w:rPr>
          <w:color w:val="000000"/>
        </w:rPr>
        <w:t>телем может быть как отдельный человек, так и группа людей. Люди эти могут реально сущ</w:t>
      </w:r>
      <w:r w:rsidR="008F1E18" w:rsidRPr="001D10F9">
        <w:rPr>
          <w:color w:val="000000"/>
        </w:rPr>
        <w:t>ествовать рядом с воспитывающим</w:t>
      </w:r>
      <w:r w:rsidRPr="001D10F9">
        <w:rPr>
          <w:color w:val="000000"/>
        </w:rPr>
        <w:t>ся человеком либо быть от</w:t>
      </w:r>
      <w:r w:rsidR="008F1E18" w:rsidRPr="001D10F9">
        <w:rPr>
          <w:color w:val="000000"/>
        </w:rPr>
        <w:t>делены от него во времени и про</w:t>
      </w:r>
      <w:r w:rsidRPr="001D10F9">
        <w:rPr>
          <w:color w:val="000000"/>
        </w:rPr>
        <w:t xml:space="preserve">странстве, или же вообще </w:t>
      </w:r>
      <w:r w:rsidR="008F1E18" w:rsidRPr="001D10F9">
        <w:rPr>
          <w:color w:val="000000"/>
        </w:rPr>
        <w:t>являться вымышленными персонажа</w:t>
      </w:r>
      <w:r w:rsidRPr="001D10F9">
        <w:rPr>
          <w:color w:val="000000"/>
        </w:rPr>
        <w:t>ми. Функцию референтного воспитателя может выполнять по отношению к себе и сам человек, причем с достаточно раннего возраста.</w:t>
      </w:r>
    </w:p>
    <w:p w:rsidR="00683D51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>Между прочим, по тому, кт</w:t>
      </w:r>
      <w:r w:rsidR="008F1E18" w:rsidRPr="001D10F9">
        <w:rPr>
          <w:color w:val="000000"/>
        </w:rPr>
        <w:t>о является для конкретного чело</w:t>
      </w:r>
      <w:r w:rsidRPr="001D10F9">
        <w:rPr>
          <w:color w:val="000000"/>
        </w:rPr>
        <w:t xml:space="preserve">века воспитателем, можно судить о его истинной зрелости. </w:t>
      </w:r>
    </w:p>
    <w:p w:rsidR="00683D51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Так, </w:t>
      </w:r>
      <w:r w:rsidRPr="00683D51">
        <w:rPr>
          <w:color w:val="000000"/>
          <w:u w:val="single"/>
        </w:rPr>
        <w:t>маленький ребенок</w:t>
      </w:r>
      <w:r w:rsidRPr="001D10F9">
        <w:rPr>
          <w:color w:val="000000"/>
        </w:rPr>
        <w:t xml:space="preserve"> в силу </w:t>
      </w:r>
      <w:r w:rsidR="008F1E18" w:rsidRPr="001D10F9">
        <w:rPr>
          <w:color w:val="000000"/>
        </w:rPr>
        <w:t>своей эмоциональности, неопытно</w:t>
      </w:r>
      <w:r w:rsidRPr="001D10F9">
        <w:rPr>
          <w:color w:val="000000"/>
        </w:rPr>
        <w:t xml:space="preserve">сти, некритичности, физически и психологически зависит от взрослых, доверяет им, идеализирует их. Он готов </w:t>
      </w:r>
      <w:r w:rsidRPr="001D10F9">
        <w:rPr>
          <w:color w:val="000000"/>
        </w:rPr>
        <w:lastRenderedPageBreak/>
        <w:t xml:space="preserve">воспринимать в качестве воспитателя практически любого взрослого, независимо от нравственного и умственного развития последнего. </w:t>
      </w:r>
    </w:p>
    <w:p w:rsidR="00683D51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Чем </w:t>
      </w:r>
      <w:r w:rsidRPr="00683D51">
        <w:rPr>
          <w:color w:val="000000"/>
          <w:u w:val="single"/>
        </w:rPr>
        <w:t>старше становится ребенок</w:t>
      </w:r>
      <w:r w:rsidRPr="001D10F9">
        <w:rPr>
          <w:color w:val="000000"/>
        </w:rPr>
        <w:t>, тем самост</w:t>
      </w:r>
      <w:r w:rsidR="008F1E18" w:rsidRPr="001D10F9">
        <w:rPr>
          <w:color w:val="000000"/>
        </w:rPr>
        <w:t>оятельней он оказывается во мно</w:t>
      </w:r>
      <w:r w:rsidRPr="001D10F9">
        <w:rPr>
          <w:color w:val="000000"/>
        </w:rPr>
        <w:t xml:space="preserve">гих сферах жизни, тем избирательней относится к людям, тем требовательней относится к взрослым. </w:t>
      </w:r>
    </w:p>
    <w:p w:rsidR="00683D51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Воспитателем </w:t>
      </w:r>
      <w:r w:rsidRPr="00683D51">
        <w:rPr>
          <w:color w:val="000000"/>
          <w:u w:val="single"/>
        </w:rPr>
        <w:t>подростка, юноши</w:t>
      </w:r>
      <w:r w:rsidRPr="001D10F9">
        <w:rPr>
          <w:color w:val="000000"/>
        </w:rPr>
        <w:t xml:space="preserve"> становится тот, кто может стать другом, кто непохож на окружающих, кто добивается успеха и признания окружающих и т. п. </w:t>
      </w:r>
    </w:p>
    <w:p w:rsidR="00683D51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В </w:t>
      </w:r>
      <w:r w:rsidRPr="00683D51">
        <w:rPr>
          <w:color w:val="000000"/>
          <w:u w:val="single"/>
        </w:rPr>
        <w:t>зрелые годы</w:t>
      </w:r>
      <w:r w:rsidRPr="001D10F9">
        <w:rPr>
          <w:color w:val="000000"/>
        </w:rPr>
        <w:t xml:space="preserve"> человек не осознает себя в качестве воспи</w:t>
      </w:r>
      <w:r w:rsidR="008F1E18" w:rsidRPr="001D10F9">
        <w:rPr>
          <w:color w:val="000000"/>
        </w:rPr>
        <w:t>тан</w:t>
      </w:r>
      <w:r w:rsidRPr="001D10F9">
        <w:rPr>
          <w:color w:val="000000"/>
        </w:rPr>
        <w:t>ника. В качестве воспитат</w:t>
      </w:r>
      <w:r w:rsidR="008F1E18" w:rsidRPr="001D10F9">
        <w:rPr>
          <w:color w:val="000000"/>
        </w:rPr>
        <w:t>еля взрослого человека может вы</w:t>
      </w:r>
      <w:r w:rsidRPr="001D10F9">
        <w:rPr>
          <w:color w:val="000000"/>
        </w:rPr>
        <w:t xml:space="preserve">ступать и ребенок, особенно свой собственный. </w:t>
      </w: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683D51">
        <w:rPr>
          <w:color w:val="000000"/>
          <w:u w:val="single"/>
        </w:rPr>
        <w:t>Старый человек</w:t>
      </w:r>
      <w:r w:rsidRPr="001D10F9">
        <w:rPr>
          <w:color w:val="000000"/>
        </w:rPr>
        <w:t xml:space="preserve"> из-за сужения и обеднения пространства и времен</w:t>
      </w:r>
      <w:r w:rsidR="008F1E18" w:rsidRPr="001D10F9">
        <w:rPr>
          <w:color w:val="000000"/>
        </w:rPr>
        <w:t>и своего бы</w:t>
      </w:r>
      <w:r w:rsidRPr="001D10F9">
        <w:rPr>
          <w:color w:val="000000"/>
        </w:rPr>
        <w:t>тия, из-за отягощенности св</w:t>
      </w:r>
      <w:r w:rsidR="008F1E18" w:rsidRPr="001D10F9">
        <w:rPr>
          <w:color w:val="000000"/>
        </w:rPr>
        <w:t>оим жизненным опытом, из-за воз</w:t>
      </w:r>
      <w:r w:rsidRPr="001D10F9">
        <w:rPr>
          <w:color w:val="000000"/>
        </w:rPr>
        <w:t>растания некритичности и безапелляционности претендует быть  воспитателем всех, а сам ориентирован, как правило, лишь на себя в прошлом. Эффективность его как во</w:t>
      </w:r>
      <w:r w:rsidRPr="001D10F9">
        <w:rPr>
          <w:color w:val="000000"/>
        </w:rPr>
        <w:t>с</w:t>
      </w:r>
      <w:r w:rsidRPr="001D10F9">
        <w:rPr>
          <w:color w:val="000000"/>
        </w:rPr>
        <w:t>питателя чаще всего невысока.</w:t>
      </w:r>
    </w:p>
    <w:p w:rsidR="00163009" w:rsidRPr="001D10F9" w:rsidRDefault="00163009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163009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Во-вторых, </w:t>
      </w:r>
      <w:r w:rsidRPr="001D10F9">
        <w:rPr>
          <w:b/>
          <w:i/>
          <w:iCs/>
          <w:color w:val="000000"/>
        </w:rPr>
        <w:t xml:space="preserve">воспитание </w:t>
      </w:r>
      <w:r w:rsidR="00806F89" w:rsidRPr="001D10F9">
        <w:rPr>
          <w:b/>
          <w:i/>
          <w:iCs/>
          <w:color w:val="000000"/>
        </w:rPr>
        <w:t>–</w:t>
      </w:r>
      <w:r w:rsidRPr="001D10F9">
        <w:rPr>
          <w:b/>
          <w:i/>
          <w:iCs/>
          <w:color w:val="000000"/>
        </w:rPr>
        <w:t xml:space="preserve"> конгруэнтно человеку: оно целостно и противоречиво</w:t>
      </w:r>
      <w:r w:rsidRPr="001D10F9">
        <w:rPr>
          <w:i/>
          <w:iCs/>
          <w:color w:val="000000"/>
        </w:rPr>
        <w:t>.</w:t>
      </w:r>
      <w:r w:rsidRPr="001D10F9">
        <w:rPr>
          <w:color w:val="000000"/>
        </w:rPr>
        <w:t xml:space="preserve"> Воспитание направлено на</w:t>
      </w:r>
      <w:r w:rsidR="008F1E18" w:rsidRPr="001D10F9">
        <w:rPr>
          <w:color w:val="000000"/>
        </w:rPr>
        <w:t xml:space="preserve"> отдельного человека, оказывает</w:t>
      </w:r>
      <w:r w:rsidRPr="001D10F9">
        <w:rPr>
          <w:color w:val="000000"/>
        </w:rPr>
        <w:t>ся значимым фактом его индивидуальной жизни, но представляет по сути своей общественное явление. В его основе всегда лежит социальное действие, предусматривающее ответное дейст</w:t>
      </w:r>
      <w:r w:rsidR="008F1E18" w:rsidRPr="001D10F9">
        <w:rPr>
          <w:color w:val="000000"/>
        </w:rPr>
        <w:t>вие парт</w:t>
      </w:r>
      <w:r w:rsidRPr="001D10F9">
        <w:rPr>
          <w:color w:val="000000"/>
        </w:rPr>
        <w:t>н</w:t>
      </w:r>
      <w:r w:rsidRPr="001D10F9">
        <w:rPr>
          <w:color w:val="000000"/>
        </w:rPr>
        <w:t>е</w:t>
      </w:r>
      <w:r w:rsidRPr="001D10F9">
        <w:rPr>
          <w:color w:val="000000"/>
        </w:rPr>
        <w:t>ра (М. Вебер). Воспитание удо</w:t>
      </w:r>
      <w:r w:rsidR="008F1E18" w:rsidRPr="001D10F9">
        <w:rPr>
          <w:color w:val="000000"/>
        </w:rPr>
        <w:t>влетворяет не только видовые по</w:t>
      </w:r>
      <w:r w:rsidRPr="001D10F9">
        <w:rPr>
          <w:color w:val="000000"/>
        </w:rPr>
        <w:t xml:space="preserve">требности каждого человека </w:t>
      </w:r>
      <w:r w:rsidR="00806F89" w:rsidRPr="001D10F9">
        <w:rPr>
          <w:color w:val="000000"/>
        </w:rPr>
        <w:t>–</w:t>
      </w:r>
      <w:r w:rsidRPr="001D10F9">
        <w:rPr>
          <w:color w:val="000000"/>
        </w:rPr>
        <w:t xml:space="preserve"> воспитываться и быть воспитан</w:t>
      </w:r>
      <w:r w:rsidRPr="001D10F9">
        <w:rPr>
          <w:color w:val="000000"/>
        </w:rPr>
        <w:softHyphen/>
        <w:t xml:space="preserve">ным. Оно удовлетворяет и потребности человеческого общества </w:t>
      </w:r>
      <w:r w:rsidR="00806F89" w:rsidRPr="001D10F9">
        <w:rPr>
          <w:color w:val="000000"/>
        </w:rPr>
        <w:t>–</w:t>
      </w:r>
      <w:r w:rsidRPr="001D10F9">
        <w:rPr>
          <w:color w:val="000000"/>
        </w:rPr>
        <w:t xml:space="preserve"> иметь воспитанных гра</w:t>
      </w:r>
      <w:r w:rsidRPr="001D10F9">
        <w:rPr>
          <w:color w:val="000000"/>
        </w:rPr>
        <w:t>ж</w:t>
      </w:r>
      <w:r w:rsidRPr="001D10F9">
        <w:rPr>
          <w:color w:val="000000"/>
        </w:rPr>
        <w:t>дан.</w:t>
      </w:r>
    </w:p>
    <w:p w:rsidR="00683D51" w:rsidRDefault="00683D51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>Воспитание же всегда решает обе названные, на первый взгляд, противоречащие друг другу зада</w:t>
      </w:r>
      <w:r w:rsidR="008F1E18" w:rsidRPr="001D10F9">
        <w:rPr>
          <w:color w:val="000000"/>
        </w:rPr>
        <w:t>чи, так как для полноценного су</w:t>
      </w:r>
      <w:r w:rsidRPr="001D10F9">
        <w:rPr>
          <w:color w:val="000000"/>
        </w:rPr>
        <w:t xml:space="preserve">ществования человека (как </w:t>
      </w:r>
      <w:r w:rsidR="008F1E18" w:rsidRPr="001D10F9">
        <w:rPr>
          <w:color w:val="000000"/>
        </w:rPr>
        <w:t>вида и индивида) необходимы спо</w:t>
      </w:r>
      <w:r w:rsidRPr="001D10F9">
        <w:rPr>
          <w:color w:val="000000"/>
        </w:rPr>
        <w:t>собности и к рутинной, и к творческой деятельности, и таким образом оно одновременно и социализирует, и индивидуа</w:t>
      </w:r>
      <w:r w:rsidR="008F1E18" w:rsidRPr="001D10F9">
        <w:rPr>
          <w:color w:val="000000"/>
        </w:rPr>
        <w:t>лизи</w:t>
      </w:r>
      <w:r w:rsidRPr="001D10F9">
        <w:rPr>
          <w:color w:val="000000"/>
        </w:rPr>
        <w:t>рует человека. При этом оно в</w:t>
      </w:r>
      <w:r w:rsidR="008F1E18" w:rsidRPr="001D10F9">
        <w:rPr>
          <w:color w:val="000000"/>
        </w:rPr>
        <w:t>ыполняет определенные, противо</w:t>
      </w:r>
      <w:r w:rsidRPr="001D10F9">
        <w:rPr>
          <w:color w:val="000000"/>
        </w:rPr>
        <w:t>речивые функции и по отноше</w:t>
      </w:r>
      <w:r w:rsidR="008F1E18" w:rsidRPr="001D10F9">
        <w:rPr>
          <w:color w:val="000000"/>
        </w:rPr>
        <w:t>нию к самому обществу. Оно одно</w:t>
      </w:r>
      <w:r w:rsidRPr="001D10F9">
        <w:rPr>
          <w:color w:val="000000"/>
        </w:rPr>
        <w:t xml:space="preserve">временно и консервирует общество, и изменяет его. Действительно, воспитание, с одной стороны, </w:t>
      </w:r>
      <w:r w:rsidR="008F1E18" w:rsidRPr="001D10F9">
        <w:rPr>
          <w:color w:val="000000"/>
        </w:rPr>
        <w:t>воспроизводит традиционную куль</w:t>
      </w:r>
      <w:r w:rsidRPr="001D10F9">
        <w:rPr>
          <w:color w:val="000000"/>
        </w:rPr>
        <w:t>туру, устоявшийся образ жизни, привычные</w:t>
      </w:r>
      <w:r w:rsidR="008F1E18" w:rsidRPr="001D10F9">
        <w:rPr>
          <w:color w:val="000000"/>
        </w:rPr>
        <w:t xml:space="preserve"> стереотипы, обще</w:t>
      </w:r>
      <w:r w:rsidRPr="001D10F9">
        <w:rPr>
          <w:color w:val="000000"/>
        </w:rPr>
        <w:t xml:space="preserve">принятые ценности, знания, технологии. А с другой </w:t>
      </w:r>
      <w:r w:rsidR="00806F89" w:rsidRPr="001D10F9">
        <w:rPr>
          <w:color w:val="000000"/>
        </w:rPr>
        <w:t>–</w:t>
      </w:r>
      <w:r w:rsidRPr="001D10F9">
        <w:rPr>
          <w:color w:val="000000"/>
        </w:rPr>
        <w:t xml:space="preserve"> оно создает прецеденты непривычных фо</w:t>
      </w:r>
      <w:r w:rsidR="008F1E18" w:rsidRPr="001D10F9">
        <w:rPr>
          <w:color w:val="000000"/>
        </w:rPr>
        <w:t>рм взаимодействия людей; апроби</w:t>
      </w:r>
      <w:r w:rsidRPr="001D10F9">
        <w:rPr>
          <w:color w:val="000000"/>
        </w:rPr>
        <w:t>рует новые социальные модели; внедряет актуальные знания и новаторские технол</w:t>
      </w:r>
      <w:r w:rsidRPr="001D10F9">
        <w:rPr>
          <w:color w:val="000000"/>
        </w:rPr>
        <w:t>о</w:t>
      </w:r>
      <w:r w:rsidRPr="001D10F9">
        <w:rPr>
          <w:color w:val="000000"/>
        </w:rPr>
        <w:t>гии.</w:t>
      </w:r>
    </w:p>
    <w:p w:rsidR="008644A5" w:rsidRPr="001D10F9" w:rsidRDefault="00CE36CE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>Цело</w:t>
      </w:r>
      <w:r w:rsidR="008644A5" w:rsidRPr="001D10F9">
        <w:rPr>
          <w:color w:val="000000"/>
        </w:rPr>
        <w:t>стный и противоречивый характер воспитани</w:t>
      </w:r>
      <w:r w:rsidR="008F1E18" w:rsidRPr="001D10F9">
        <w:rPr>
          <w:color w:val="000000"/>
        </w:rPr>
        <w:t>я про</w:t>
      </w:r>
      <w:r w:rsidR="008644A5" w:rsidRPr="001D10F9">
        <w:rPr>
          <w:color w:val="000000"/>
        </w:rPr>
        <w:t xml:space="preserve">является, в частности, в том, что каждый воспитатель является воспитанником и, наоборот, всякий воспитанник </w:t>
      </w:r>
      <w:r w:rsidR="00806F89" w:rsidRPr="001D10F9">
        <w:rPr>
          <w:color w:val="000000"/>
        </w:rPr>
        <w:t>–</w:t>
      </w:r>
      <w:r w:rsidR="008F1E18" w:rsidRPr="001D10F9">
        <w:rPr>
          <w:color w:val="000000"/>
        </w:rPr>
        <w:t xml:space="preserve"> воспитате</w:t>
      </w:r>
      <w:r w:rsidR="008644A5" w:rsidRPr="001D10F9">
        <w:rPr>
          <w:color w:val="000000"/>
        </w:rPr>
        <w:t xml:space="preserve">лем, а </w:t>
      </w:r>
      <w:r w:rsidR="008644A5" w:rsidRPr="001D10F9">
        <w:rPr>
          <w:i/>
          <w:iCs/>
          <w:color w:val="000000"/>
        </w:rPr>
        <w:t xml:space="preserve">любой человек одновременно </w:t>
      </w:r>
      <w:r w:rsidR="00806F89" w:rsidRPr="001D10F9">
        <w:rPr>
          <w:i/>
          <w:iCs/>
          <w:color w:val="000000"/>
        </w:rPr>
        <w:t>–</w:t>
      </w:r>
      <w:r w:rsidR="008644A5" w:rsidRPr="001D10F9">
        <w:rPr>
          <w:i/>
          <w:iCs/>
          <w:color w:val="000000"/>
        </w:rPr>
        <w:t xml:space="preserve"> и объектом и субъектом вос</w:t>
      </w:r>
      <w:r w:rsidR="008644A5" w:rsidRPr="001D10F9">
        <w:rPr>
          <w:i/>
          <w:iCs/>
          <w:color w:val="000000"/>
        </w:rPr>
        <w:softHyphen/>
        <w:t>питания.</w:t>
      </w:r>
      <w:r w:rsidR="008644A5" w:rsidRPr="001D10F9">
        <w:rPr>
          <w:color w:val="000000"/>
        </w:rPr>
        <w:t xml:space="preserve"> Это обусловлено о</w:t>
      </w:r>
      <w:r w:rsidR="008F1E18" w:rsidRPr="001D10F9">
        <w:rPr>
          <w:color w:val="000000"/>
        </w:rPr>
        <w:t>пределенными особенностями чело</w:t>
      </w:r>
      <w:r w:rsidR="008644A5" w:rsidRPr="001D10F9">
        <w:rPr>
          <w:color w:val="000000"/>
        </w:rPr>
        <w:t>века, который в с</w:t>
      </w:r>
      <w:r w:rsidR="008644A5" w:rsidRPr="001D10F9">
        <w:rPr>
          <w:color w:val="000000"/>
        </w:rPr>
        <w:t>о</w:t>
      </w:r>
      <w:r w:rsidR="008644A5" w:rsidRPr="001D10F9">
        <w:rPr>
          <w:color w:val="000000"/>
        </w:rPr>
        <w:t>стоянии не только отражать воспитательные цели и условия, но и ставить, и создавать их, и относиться к себе как к предмету самосовершенствования.</w:t>
      </w: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Противоречивы и целостны </w:t>
      </w:r>
      <w:r w:rsidR="008F1E18" w:rsidRPr="001D10F9">
        <w:rPr>
          <w:color w:val="000000"/>
        </w:rPr>
        <w:t>предмет, субъект и объект воспи</w:t>
      </w:r>
      <w:r w:rsidRPr="001D10F9">
        <w:rPr>
          <w:color w:val="000000"/>
        </w:rPr>
        <w:t>тания, его структура и содержание. Все это отра</w:t>
      </w:r>
      <w:r w:rsidR="008F1E18" w:rsidRPr="001D10F9">
        <w:rPr>
          <w:color w:val="000000"/>
        </w:rPr>
        <w:t>зила давняя тра</w:t>
      </w:r>
      <w:r w:rsidRPr="001D10F9">
        <w:rPr>
          <w:color w:val="000000"/>
        </w:rPr>
        <w:t>диция трактовать понятие «воспитание» в широком и узком смысле слова, к которой в последнее время доба</w:t>
      </w:r>
      <w:r w:rsidR="008F1E18" w:rsidRPr="001D10F9">
        <w:rPr>
          <w:color w:val="000000"/>
        </w:rPr>
        <w:t>вилось употребление да</w:t>
      </w:r>
      <w:r w:rsidR="008F1E18" w:rsidRPr="001D10F9">
        <w:rPr>
          <w:color w:val="000000"/>
        </w:rPr>
        <w:t>н</w:t>
      </w:r>
      <w:r w:rsidRPr="001D10F9">
        <w:rPr>
          <w:color w:val="000000"/>
        </w:rPr>
        <w:t xml:space="preserve">ного термина </w:t>
      </w:r>
      <w:r w:rsidR="005E1909" w:rsidRPr="001D10F9">
        <w:rPr>
          <w:color w:val="000000"/>
        </w:rPr>
        <w:t>в «среднем» смысле слова (А.В.</w:t>
      </w:r>
      <w:r w:rsidRPr="001D10F9">
        <w:rPr>
          <w:color w:val="000000"/>
        </w:rPr>
        <w:t>Мудрик).</w:t>
      </w:r>
    </w:p>
    <w:p w:rsidR="00FF1995" w:rsidRPr="001D10F9" w:rsidRDefault="00FF1995" w:rsidP="00254497">
      <w:pPr>
        <w:pStyle w:val="a5"/>
        <w:keepNext/>
        <w:suppressAutoHyphens/>
        <w:ind w:firstLine="709"/>
        <w:rPr>
          <w:szCs w:val="24"/>
          <w:u w:val="single"/>
        </w:rPr>
      </w:pPr>
    </w:p>
    <w:p w:rsidR="008644A5" w:rsidRPr="001D10F9" w:rsidRDefault="008644A5" w:rsidP="00254497">
      <w:pPr>
        <w:pStyle w:val="a5"/>
        <w:keepNext/>
        <w:suppressAutoHyphens/>
        <w:ind w:firstLine="709"/>
        <w:rPr>
          <w:szCs w:val="24"/>
        </w:rPr>
      </w:pPr>
      <w:r w:rsidRPr="001D10F9">
        <w:rPr>
          <w:szCs w:val="24"/>
          <w:u w:val="single"/>
        </w:rPr>
        <w:t>В широком смысле</w:t>
      </w:r>
      <w:r w:rsidRPr="001D10F9">
        <w:rPr>
          <w:szCs w:val="24"/>
        </w:rPr>
        <w:t xml:space="preserve"> слова </w:t>
      </w:r>
      <w:r w:rsidRPr="001D10F9">
        <w:rPr>
          <w:b/>
          <w:i/>
          <w:szCs w:val="24"/>
        </w:rPr>
        <w:t xml:space="preserve">воспитание </w:t>
      </w:r>
      <w:r w:rsidRPr="001D10F9">
        <w:rPr>
          <w:szCs w:val="24"/>
        </w:rPr>
        <w:t xml:space="preserve">понимается как </w:t>
      </w:r>
      <w:r w:rsidRPr="001D10F9">
        <w:rPr>
          <w:i/>
          <w:szCs w:val="24"/>
        </w:rPr>
        <w:t>стихийное влияние на человек</w:t>
      </w:r>
      <w:r w:rsidR="008F1E18" w:rsidRPr="001D10F9">
        <w:rPr>
          <w:i/>
          <w:szCs w:val="24"/>
        </w:rPr>
        <w:t>а (воспитанника) природы и соци</w:t>
      </w:r>
      <w:r w:rsidRPr="001D10F9">
        <w:rPr>
          <w:i/>
          <w:szCs w:val="24"/>
        </w:rPr>
        <w:t>альной среды, как неосознанная трансляция культуры от одного покол</w:t>
      </w:r>
      <w:r w:rsidRPr="001D10F9">
        <w:rPr>
          <w:i/>
          <w:szCs w:val="24"/>
        </w:rPr>
        <w:t>е</w:t>
      </w:r>
      <w:r w:rsidRPr="001D10F9">
        <w:rPr>
          <w:i/>
          <w:szCs w:val="24"/>
        </w:rPr>
        <w:t>ния, одного социального слоя к другому</w:t>
      </w:r>
      <w:r w:rsidRPr="001D10F9">
        <w:rPr>
          <w:szCs w:val="24"/>
        </w:rPr>
        <w:t>. Эти процесс</w:t>
      </w:r>
      <w:r w:rsidR="008F1E18" w:rsidRPr="001D10F9">
        <w:rPr>
          <w:szCs w:val="24"/>
        </w:rPr>
        <w:t>ы со</w:t>
      </w:r>
      <w:r w:rsidRPr="001D10F9">
        <w:rPr>
          <w:szCs w:val="24"/>
        </w:rPr>
        <w:t xml:space="preserve">провождают любую человеческую деятельность, они </w:t>
      </w:r>
      <w:r w:rsidR="00806F89" w:rsidRPr="001D10F9">
        <w:rPr>
          <w:szCs w:val="24"/>
        </w:rPr>
        <w:t>–</w:t>
      </w:r>
      <w:r w:rsidRPr="001D10F9">
        <w:rPr>
          <w:szCs w:val="24"/>
        </w:rPr>
        <w:t xml:space="preserve"> фон для профессиональной педагогической работы, но осуществляют их непрофессиональные воспитатели. Эффективность воспитания как глобального и синкретичного пр</w:t>
      </w:r>
      <w:r w:rsidR="008F1E18" w:rsidRPr="001D10F9">
        <w:rPr>
          <w:szCs w:val="24"/>
        </w:rPr>
        <w:t>оцесса зависит от культурно-эко</w:t>
      </w:r>
      <w:r w:rsidRPr="001D10F9">
        <w:rPr>
          <w:szCs w:val="24"/>
        </w:rPr>
        <w:t>номического состояния социаль</w:t>
      </w:r>
      <w:r w:rsidR="008F1E18" w:rsidRPr="001D10F9">
        <w:rPr>
          <w:szCs w:val="24"/>
        </w:rPr>
        <w:t>ного пространства, от чувстви</w:t>
      </w:r>
      <w:r w:rsidRPr="001D10F9">
        <w:rPr>
          <w:szCs w:val="24"/>
        </w:rPr>
        <w:t>тельности конкретного человека к воздействиям при</w:t>
      </w:r>
      <w:r w:rsidR="008F1E18" w:rsidRPr="001D10F9">
        <w:rPr>
          <w:szCs w:val="24"/>
        </w:rPr>
        <w:t>родной и со</w:t>
      </w:r>
      <w:r w:rsidRPr="001D10F9">
        <w:rPr>
          <w:szCs w:val="24"/>
        </w:rPr>
        <w:t>циальной среды, от осознанности и меры принятия им позиции «воспитанника» природы и общества.</w:t>
      </w:r>
    </w:p>
    <w:p w:rsidR="00FF1995" w:rsidRPr="001D10F9" w:rsidRDefault="00FF199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  <w:u w:val="single"/>
        </w:rPr>
        <w:t xml:space="preserve">В среднем смысле слова </w:t>
      </w:r>
      <w:r w:rsidRPr="001D10F9">
        <w:rPr>
          <w:b/>
          <w:i/>
          <w:color w:val="000000"/>
        </w:rPr>
        <w:t xml:space="preserve">воспитание </w:t>
      </w:r>
      <w:r w:rsidR="00806F89" w:rsidRPr="001D10F9">
        <w:rPr>
          <w:color w:val="000000"/>
        </w:rPr>
        <w:t>–</w:t>
      </w:r>
      <w:r w:rsidRPr="001D10F9">
        <w:rPr>
          <w:color w:val="000000"/>
        </w:rPr>
        <w:t xml:space="preserve"> это </w:t>
      </w:r>
      <w:r w:rsidRPr="001D10F9">
        <w:rPr>
          <w:i/>
          <w:color w:val="000000"/>
        </w:rPr>
        <w:t xml:space="preserve">процесс целенаправленного создания условий для развития человека. </w:t>
      </w:r>
      <w:r w:rsidRPr="001D10F9">
        <w:rPr>
          <w:color w:val="000000"/>
        </w:rPr>
        <w:t>Он осуществляется государством, обществен</w:t>
      </w:r>
      <w:r w:rsidR="008F1E18" w:rsidRPr="001D10F9">
        <w:rPr>
          <w:color w:val="000000"/>
        </w:rPr>
        <w:t>ными о</w:t>
      </w:r>
      <w:r w:rsidR="008F1E18" w:rsidRPr="001D10F9">
        <w:rPr>
          <w:color w:val="000000"/>
        </w:rPr>
        <w:t>р</w:t>
      </w:r>
      <w:r w:rsidR="008F1E18" w:rsidRPr="001D10F9">
        <w:rPr>
          <w:color w:val="000000"/>
        </w:rPr>
        <w:t>ганизациями, от</w:t>
      </w:r>
      <w:r w:rsidRPr="001D10F9">
        <w:rPr>
          <w:color w:val="000000"/>
        </w:rPr>
        <w:t xml:space="preserve">дельными людьми </w:t>
      </w:r>
      <w:r w:rsidR="00806F89" w:rsidRPr="001D10F9">
        <w:rPr>
          <w:color w:val="000000"/>
        </w:rPr>
        <w:t>–</w:t>
      </w:r>
      <w:r w:rsidRPr="001D10F9">
        <w:rPr>
          <w:color w:val="000000"/>
        </w:rPr>
        <w:t xml:space="preserve"> профессиональными и непрофессиональными воспит</w:t>
      </w:r>
      <w:r w:rsidRPr="001D10F9">
        <w:rPr>
          <w:color w:val="000000"/>
        </w:rPr>
        <w:t>а</w:t>
      </w:r>
      <w:r w:rsidRPr="001D10F9">
        <w:rPr>
          <w:color w:val="000000"/>
        </w:rPr>
        <w:t>телями. Конкретные характеристики этих ус</w:t>
      </w:r>
      <w:r w:rsidR="008F1E18" w:rsidRPr="001D10F9">
        <w:rPr>
          <w:color w:val="000000"/>
        </w:rPr>
        <w:t xml:space="preserve">ловий и их эффективность </w:t>
      </w:r>
      <w:r w:rsidRPr="001D10F9">
        <w:rPr>
          <w:color w:val="000000"/>
        </w:rPr>
        <w:t>зависят от ценнос</w:t>
      </w:r>
      <w:r w:rsidR="008F1E18" w:rsidRPr="001D10F9">
        <w:rPr>
          <w:color w:val="000000"/>
        </w:rPr>
        <w:t>тных приоритетов конкретного об</w:t>
      </w:r>
      <w:r w:rsidRPr="001D10F9">
        <w:rPr>
          <w:color w:val="000000"/>
        </w:rPr>
        <w:t>щества, признания им опред</w:t>
      </w:r>
      <w:r w:rsidR="008F1E18" w:rsidRPr="001D10F9">
        <w:rPr>
          <w:color w:val="000000"/>
        </w:rPr>
        <w:t>еленного типа личности как жела</w:t>
      </w:r>
      <w:r w:rsidRPr="001D10F9">
        <w:rPr>
          <w:color w:val="000000"/>
        </w:rPr>
        <w:t xml:space="preserve">тельного, осознания социальной значимости </w:t>
      </w:r>
      <w:r w:rsidRPr="001D10F9">
        <w:rPr>
          <w:color w:val="000000"/>
        </w:rPr>
        <w:lastRenderedPageBreak/>
        <w:t>воспитательного потенциала среды и воспитательной де</w:t>
      </w:r>
      <w:r w:rsidRPr="001D10F9">
        <w:rPr>
          <w:color w:val="000000"/>
        </w:rPr>
        <w:t>я</w:t>
      </w:r>
      <w:r w:rsidRPr="001D10F9">
        <w:rPr>
          <w:color w:val="000000"/>
        </w:rPr>
        <w:t>тельности.</w:t>
      </w: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>Воспитание в обоих случаях обращено и к отдельному</w:t>
      </w:r>
      <w:r w:rsidR="008F1E18" w:rsidRPr="001D10F9">
        <w:rPr>
          <w:color w:val="000000"/>
        </w:rPr>
        <w:t xml:space="preserve"> челове</w:t>
      </w:r>
      <w:r w:rsidRPr="001D10F9">
        <w:rPr>
          <w:color w:val="000000"/>
        </w:rPr>
        <w:t>ку, и к народу, обществу в целом, и к отдельным его слоям и группам; и ко всем взрослым</w:t>
      </w:r>
      <w:r w:rsidR="008F1E18" w:rsidRPr="001D10F9">
        <w:rPr>
          <w:color w:val="000000"/>
        </w:rPr>
        <w:t>, и ко всем детям. Можно утверж</w:t>
      </w:r>
      <w:r w:rsidRPr="001D10F9">
        <w:rPr>
          <w:color w:val="000000"/>
        </w:rPr>
        <w:t>дать, что содержание поняти</w:t>
      </w:r>
      <w:r w:rsidR="008F1E18" w:rsidRPr="001D10F9">
        <w:rPr>
          <w:color w:val="000000"/>
        </w:rPr>
        <w:t>я «воспитание» в широком и сред</w:t>
      </w:r>
      <w:r w:rsidRPr="001D10F9">
        <w:rPr>
          <w:color w:val="000000"/>
        </w:rPr>
        <w:t>нем смысле слова дифференц</w:t>
      </w:r>
      <w:r w:rsidR="008F1E18" w:rsidRPr="001D10F9">
        <w:rPr>
          <w:color w:val="000000"/>
        </w:rPr>
        <w:t>ируется в настоящее время на с</w:t>
      </w:r>
      <w:r w:rsidR="008F1E18" w:rsidRPr="001D10F9">
        <w:rPr>
          <w:color w:val="000000"/>
        </w:rPr>
        <w:t>е</w:t>
      </w:r>
      <w:r w:rsidRPr="001D10F9">
        <w:rPr>
          <w:color w:val="000000"/>
        </w:rPr>
        <w:t>мейное, общественное, религиозное, спортивное и пр.</w:t>
      </w:r>
    </w:p>
    <w:p w:rsidR="00FF1995" w:rsidRPr="001D10F9" w:rsidRDefault="00FF199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  <w:u w:val="single"/>
        </w:rPr>
        <w:t>В узком смысле слова</w:t>
      </w:r>
      <w:r w:rsidRPr="001D10F9">
        <w:rPr>
          <w:color w:val="000000"/>
        </w:rPr>
        <w:t xml:space="preserve"> </w:t>
      </w:r>
      <w:r w:rsidRPr="001D10F9">
        <w:rPr>
          <w:b/>
          <w:i/>
          <w:color w:val="000000"/>
        </w:rPr>
        <w:t>воспитание</w:t>
      </w:r>
      <w:r w:rsidRPr="001D10F9">
        <w:rPr>
          <w:color w:val="000000"/>
        </w:rPr>
        <w:t xml:space="preserve"> </w:t>
      </w:r>
      <w:r w:rsidR="00806F89" w:rsidRPr="001D10F9">
        <w:rPr>
          <w:color w:val="000000"/>
        </w:rPr>
        <w:t>–</w:t>
      </w:r>
      <w:r w:rsidR="008F1E18" w:rsidRPr="001D10F9">
        <w:rPr>
          <w:color w:val="000000"/>
        </w:rPr>
        <w:t xml:space="preserve"> </w:t>
      </w:r>
      <w:r w:rsidR="008F1E18" w:rsidRPr="001D10F9">
        <w:rPr>
          <w:i/>
          <w:color w:val="000000"/>
        </w:rPr>
        <w:t>специальная, со</w:t>
      </w:r>
      <w:r w:rsidRPr="001D10F9">
        <w:rPr>
          <w:i/>
          <w:color w:val="000000"/>
        </w:rPr>
        <w:t>вершенно особая по содержанию, методам</w:t>
      </w:r>
      <w:r w:rsidR="008F1E18" w:rsidRPr="001D10F9">
        <w:rPr>
          <w:i/>
          <w:color w:val="000000"/>
        </w:rPr>
        <w:t>, технологии деятельность «по возделыванию</w:t>
      </w:r>
      <w:r w:rsidR="005E1909" w:rsidRPr="001D10F9">
        <w:rPr>
          <w:i/>
          <w:color w:val="000000"/>
        </w:rPr>
        <w:t>» человеческой цел</w:t>
      </w:r>
      <w:r w:rsidR="005E1909" w:rsidRPr="001D10F9">
        <w:rPr>
          <w:i/>
          <w:color w:val="000000"/>
        </w:rPr>
        <w:t>о</w:t>
      </w:r>
      <w:r w:rsidR="005E1909" w:rsidRPr="001D10F9">
        <w:rPr>
          <w:i/>
          <w:color w:val="000000"/>
        </w:rPr>
        <w:t>стности»</w:t>
      </w:r>
      <w:r w:rsidR="005E1909" w:rsidRPr="001D10F9">
        <w:rPr>
          <w:color w:val="000000"/>
        </w:rPr>
        <w:t xml:space="preserve"> (О.</w:t>
      </w:r>
      <w:r w:rsidRPr="001D10F9">
        <w:rPr>
          <w:color w:val="000000"/>
        </w:rPr>
        <w:t>Больнов). Сутью этой деятельности является осознанное, це</w:t>
      </w:r>
      <w:r w:rsidR="008F1E18" w:rsidRPr="001D10F9">
        <w:rPr>
          <w:color w:val="000000"/>
        </w:rPr>
        <w:t>ленап</w:t>
      </w:r>
      <w:r w:rsidRPr="001D10F9">
        <w:rPr>
          <w:color w:val="000000"/>
        </w:rPr>
        <w:t>равленное влияние на развитие человека. Воспитание в узком смысле слова осуществляется в основном профессиональными участниками образовательного процесса и составляет основной смысл любой педагогической дея</w:t>
      </w:r>
      <w:r w:rsidR="008F1E18" w:rsidRPr="001D10F9">
        <w:rPr>
          <w:color w:val="000000"/>
        </w:rPr>
        <w:t>тельности. Именно оно напра</w:t>
      </w:r>
      <w:r w:rsidR="008F1E18" w:rsidRPr="001D10F9">
        <w:rPr>
          <w:color w:val="000000"/>
        </w:rPr>
        <w:t>в</w:t>
      </w:r>
      <w:r w:rsidR="008F3405" w:rsidRPr="001D10F9">
        <w:rPr>
          <w:color w:val="000000"/>
        </w:rPr>
        <w:t>ленно,</w:t>
      </w:r>
      <w:r w:rsidRPr="001D10F9">
        <w:rPr>
          <w:color w:val="000000"/>
        </w:rPr>
        <w:t xml:space="preserve"> прежде всего на детей, молодежь и неко</w:t>
      </w:r>
      <w:r w:rsidR="008F1E18" w:rsidRPr="001D10F9">
        <w:rPr>
          <w:color w:val="000000"/>
        </w:rPr>
        <w:t>торые группы взрос</w:t>
      </w:r>
      <w:r w:rsidRPr="001D10F9">
        <w:rPr>
          <w:color w:val="000000"/>
        </w:rPr>
        <w:t>лых людей. Это не только «подг</w:t>
      </w:r>
      <w:r w:rsidRPr="001D10F9">
        <w:rPr>
          <w:color w:val="000000"/>
        </w:rPr>
        <w:t>о</w:t>
      </w:r>
      <w:r w:rsidRPr="001D10F9">
        <w:rPr>
          <w:color w:val="000000"/>
        </w:rPr>
        <w:t xml:space="preserve">товка» к жизни. Воспитание в узком смысле слова </w:t>
      </w:r>
      <w:r w:rsidR="00806F89" w:rsidRPr="001D10F9">
        <w:rPr>
          <w:color w:val="000000"/>
        </w:rPr>
        <w:t>–</w:t>
      </w:r>
      <w:r w:rsidRPr="001D10F9">
        <w:rPr>
          <w:color w:val="000000"/>
        </w:rPr>
        <w:t xml:space="preserve"> сама жизнь для тех, кто в него включен. Его эффективность зависит как</w:t>
      </w:r>
      <w:r w:rsidR="008F1E18" w:rsidRPr="001D10F9">
        <w:rPr>
          <w:color w:val="000000"/>
        </w:rPr>
        <w:t xml:space="preserve"> от профессионализма и человече</w:t>
      </w:r>
      <w:r w:rsidRPr="001D10F9">
        <w:rPr>
          <w:color w:val="000000"/>
        </w:rPr>
        <w:t xml:space="preserve">ской зрелости педагога, так и (а может быть </w:t>
      </w:r>
      <w:r w:rsidR="00806F89" w:rsidRPr="001D10F9">
        <w:rPr>
          <w:color w:val="000000"/>
        </w:rPr>
        <w:t>–</w:t>
      </w:r>
      <w:r w:rsidR="008F1E18" w:rsidRPr="001D10F9">
        <w:rPr>
          <w:color w:val="000000"/>
        </w:rPr>
        <w:t xml:space="preserve"> в первую оче</w:t>
      </w:r>
      <w:r w:rsidRPr="001D10F9">
        <w:rPr>
          <w:color w:val="000000"/>
        </w:rPr>
        <w:t>редь) от личной активности, осознанности участия в процессе воспитания ребенка, девианта и других участников педагогиче</w:t>
      </w:r>
      <w:r w:rsidRPr="001D10F9">
        <w:rPr>
          <w:color w:val="000000"/>
        </w:rPr>
        <w:softHyphen/>
        <w:t xml:space="preserve">ского процесса. «Ребенок воспитывается в той мере, в какой хочет быть воспитанным», </w:t>
      </w:r>
      <w:r w:rsidR="00806F89" w:rsidRPr="001D10F9">
        <w:rPr>
          <w:color w:val="000000"/>
        </w:rPr>
        <w:t>–</w:t>
      </w:r>
      <w:r w:rsidRPr="001D10F9">
        <w:rPr>
          <w:color w:val="000000"/>
        </w:rPr>
        <w:t xml:space="preserve"> справедливо отмечал В. А. Сухомлинский.</w:t>
      </w: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  <w:r w:rsidRPr="001D10F9">
        <w:rPr>
          <w:color w:val="000000"/>
        </w:rPr>
        <w:t xml:space="preserve">Наиболее подробно и многосторонне исследовано в науке и описано в художественной и </w:t>
      </w:r>
      <w:r w:rsidR="008F1E18" w:rsidRPr="001D10F9">
        <w:rPr>
          <w:color w:val="000000"/>
        </w:rPr>
        <w:t>публицистической литературе вос</w:t>
      </w:r>
      <w:r w:rsidRPr="001D10F9">
        <w:rPr>
          <w:color w:val="000000"/>
        </w:rPr>
        <w:t>питание в узком смысле, воспита</w:t>
      </w:r>
      <w:r w:rsidR="008F1E18" w:rsidRPr="001D10F9">
        <w:rPr>
          <w:color w:val="000000"/>
        </w:rPr>
        <w:t>ние как специальная деятель</w:t>
      </w:r>
      <w:r w:rsidRPr="001D10F9">
        <w:rPr>
          <w:color w:val="000000"/>
        </w:rPr>
        <w:t>ность людей. Оно представляе</w:t>
      </w:r>
      <w:r w:rsidR="008F1E18" w:rsidRPr="001D10F9">
        <w:rPr>
          <w:color w:val="000000"/>
        </w:rPr>
        <w:t>т особый интерес и для педагоги</w:t>
      </w:r>
      <w:r w:rsidRPr="001D10F9">
        <w:rPr>
          <w:color w:val="000000"/>
        </w:rPr>
        <w:t>ческой а</w:t>
      </w:r>
      <w:r w:rsidRPr="001D10F9">
        <w:rPr>
          <w:color w:val="000000"/>
        </w:rPr>
        <w:t>н</w:t>
      </w:r>
      <w:r w:rsidRPr="001D10F9">
        <w:rPr>
          <w:color w:val="000000"/>
        </w:rPr>
        <w:t>тропологии.</w:t>
      </w:r>
    </w:p>
    <w:p w:rsidR="008644A5" w:rsidRPr="001D10F9" w:rsidRDefault="008644A5" w:rsidP="00254497">
      <w:pPr>
        <w:keepNext/>
        <w:widowControl w:val="0"/>
        <w:suppressAutoHyphens/>
        <w:ind w:firstLine="709"/>
        <w:jc w:val="both"/>
        <w:rPr>
          <w:color w:val="000000"/>
        </w:rPr>
      </w:pPr>
    </w:p>
    <w:p w:rsidR="0052265F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center"/>
        <w:rPr>
          <w:bCs/>
          <w:i/>
          <w:color w:val="000000"/>
          <w:spacing w:val="-1"/>
        </w:rPr>
      </w:pPr>
      <w:r w:rsidRPr="001D10F9">
        <w:rPr>
          <w:bCs/>
          <w:i/>
          <w:color w:val="000000"/>
          <w:spacing w:val="-2"/>
        </w:rPr>
        <w:t xml:space="preserve">ХАРАКТЕРИСТИКА АНТРОПОЛОГИЧЕСКИ </w:t>
      </w:r>
      <w:r w:rsidRPr="001D10F9">
        <w:rPr>
          <w:bCs/>
          <w:i/>
          <w:color w:val="000000"/>
          <w:spacing w:val="-1"/>
        </w:rPr>
        <w:t xml:space="preserve">БЕЗУПРЕЧНЫХ </w:t>
      </w:r>
    </w:p>
    <w:p w:rsidR="0052265F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center"/>
        <w:rPr>
          <w:bCs/>
          <w:i/>
          <w:color w:val="000000"/>
          <w:spacing w:val="-1"/>
        </w:rPr>
      </w:pPr>
      <w:r w:rsidRPr="001D10F9">
        <w:rPr>
          <w:bCs/>
          <w:i/>
          <w:color w:val="000000"/>
          <w:spacing w:val="-1"/>
        </w:rPr>
        <w:t>ПЕДАГОГИЧ</w:t>
      </w:r>
      <w:r w:rsidRPr="001D10F9">
        <w:rPr>
          <w:bCs/>
          <w:i/>
          <w:color w:val="000000"/>
          <w:spacing w:val="-1"/>
        </w:rPr>
        <w:t>Е</w:t>
      </w:r>
      <w:r w:rsidRPr="001D10F9">
        <w:rPr>
          <w:bCs/>
          <w:i/>
          <w:color w:val="000000"/>
          <w:spacing w:val="-1"/>
        </w:rPr>
        <w:t>СКИХ СИСТЕМ</w:t>
      </w:r>
    </w:p>
    <w:p w:rsidR="0052265F" w:rsidRPr="001D10F9" w:rsidRDefault="0052265F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bCs/>
          <w:i/>
          <w:color w:val="000000"/>
          <w:spacing w:val="-1"/>
        </w:rPr>
      </w:pP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7"/>
        </w:rPr>
        <w:t>В отечественной педагогике существуют замечательные преце</w:t>
      </w:r>
      <w:r w:rsidRPr="001D10F9">
        <w:rPr>
          <w:color w:val="000000"/>
          <w:spacing w:val="-5"/>
        </w:rPr>
        <w:t>денты создания антропологически безупречных концепций и ор</w:t>
      </w:r>
      <w:r w:rsidRPr="001D10F9">
        <w:rPr>
          <w:color w:val="000000"/>
          <w:spacing w:val="-8"/>
        </w:rPr>
        <w:t xml:space="preserve">ганизации соответствующей практики. Это дидактические системы </w:t>
      </w:r>
      <w:r w:rsidRPr="001D10F9">
        <w:rPr>
          <w:color w:val="000000"/>
          <w:spacing w:val="4"/>
        </w:rPr>
        <w:t xml:space="preserve">Л.В.Занкова и Ш. А. Амонашвили, воспитательные системы </w:t>
      </w:r>
      <w:r w:rsidRPr="001D10F9">
        <w:rPr>
          <w:color w:val="000000"/>
          <w:spacing w:val="-9"/>
        </w:rPr>
        <w:t>В. А. Сухомлинского и А. И. Мещерякова, «коммунарская педагоги</w:t>
      </w:r>
      <w:r w:rsidRPr="001D10F9">
        <w:rPr>
          <w:color w:val="000000"/>
          <w:spacing w:val="-8"/>
        </w:rPr>
        <w:t>ка» и организация коллективной познавательной деятельн</w:t>
      </w:r>
      <w:r w:rsidRPr="001D10F9">
        <w:rPr>
          <w:color w:val="000000"/>
          <w:spacing w:val="-8"/>
        </w:rPr>
        <w:t>о</w:t>
      </w:r>
      <w:r w:rsidRPr="001D10F9">
        <w:rPr>
          <w:color w:val="000000"/>
          <w:spacing w:val="-8"/>
        </w:rPr>
        <w:t>сти и др.</w:t>
      </w: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5"/>
        </w:rPr>
        <w:t xml:space="preserve">Подробный анализ каждой из этих концепций свидетельствует </w:t>
      </w:r>
      <w:r w:rsidRPr="001D10F9">
        <w:rPr>
          <w:color w:val="000000"/>
          <w:spacing w:val="-7"/>
        </w:rPr>
        <w:t xml:space="preserve">об их </w:t>
      </w:r>
      <w:r w:rsidRPr="001D10F9">
        <w:rPr>
          <w:i/>
          <w:iCs/>
          <w:color w:val="000000"/>
          <w:spacing w:val="-7"/>
        </w:rPr>
        <w:t xml:space="preserve">высокой воспитательной эффективности. </w:t>
      </w:r>
      <w:r w:rsidRPr="001D10F9">
        <w:rPr>
          <w:color w:val="000000"/>
          <w:spacing w:val="-7"/>
        </w:rPr>
        <w:t>И дети, и взрос</w:t>
      </w:r>
      <w:r w:rsidRPr="001D10F9">
        <w:rPr>
          <w:color w:val="000000"/>
          <w:spacing w:val="-4"/>
        </w:rPr>
        <w:t>лые, создающие подобные концепции и включенные в их реали</w:t>
      </w:r>
      <w:r w:rsidRPr="001D10F9">
        <w:rPr>
          <w:color w:val="000000"/>
          <w:spacing w:val="-5"/>
        </w:rPr>
        <w:t>зацию, развиваются целостно. Их индивидуализация и социализ</w:t>
      </w:r>
      <w:r w:rsidRPr="001D10F9">
        <w:rPr>
          <w:color w:val="000000"/>
          <w:spacing w:val="-5"/>
        </w:rPr>
        <w:t>а</w:t>
      </w:r>
      <w:r w:rsidRPr="001D10F9">
        <w:rPr>
          <w:color w:val="000000"/>
          <w:spacing w:val="-4"/>
        </w:rPr>
        <w:t>ция осуществляются гармонично. Каждый из них чувствует себя субъектом своей собственной и окружающей жизни, каждый го</w:t>
      </w:r>
      <w:r w:rsidR="008F1E18" w:rsidRPr="001D10F9">
        <w:rPr>
          <w:color w:val="000000"/>
          <w:spacing w:val="-4"/>
        </w:rPr>
        <w:t>т</w:t>
      </w:r>
      <w:r w:rsidRPr="001D10F9">
        <w:rPr>
          <w:color w:val="000000"/>
          <w:spacing w:val="-3"/>
        </w:rPr>
        <w:t>ов к самосовершенств</w:t>
      </w:r>
      <w:r w:rsidRPr="001D10F9">
        <w:rPr>
          <w:color w:val="000000"/>
          <w:spacing w:val="-3"/>
        </w:rPr>
        <w:t>о</w:t>
      </w:r>
      <w:r w:rsidRPr="001D10F9">
        <w:rPr>
          <w:color w:val="000000"/>
          <w:spacing w:val="-3"/>
        </w:rPr>
        <w:t>ванию.</w:t>
      </w:r>
    </w:p>
    <w:p w:rsidR="00EF5FC7" w:rsidRDefault="00EF5FC7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color w:val="000000"/>
          <w:spacing w:val="-2"/>
        </w:rPr>
      </w:pP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2"/>
        </w:rPr>
        <w:t xml:space="preserve">Для антропологически безупречного воспитания характерен </w:t>
      </w:r>
      <w:r w:rsidRPr="001D10F9">
        <w:rPr>
          <w:color w:val="000000"/>
          <w:spacing w:val="-3"/>
        </w:rPr>
        <w:t xml:space="preserve">целый ряд </w:t>
      </w:r>
      <w:r w:rsidRPr="00EF5FC7">
        <w:rPr>
          <w:color w:val="000000"/>
          <w:spacing w:val="-3"/>
          <w:u w:val="single"/>
        </w:rPr>
        <w:t>особенн</w:t>
      </w:r>
      <w:r w:rsidRPr="00EF5FC7">
        <w:rPr>
          <w:color w:val="000000"/>
          <w:spacing w:val="-3"/>
          <w:u w:val="single"/>
        </w:rPr>
        <w:t>о</w:t>
      </w:r>
      <w:r w:rsidRPr="00EF5FC7">
        <w:rPr>
          <w:color w:val="000000"/>
          <w:spacing w:val="-3"/>
          <w:u w:val="single"/>
        </w:rPr>
        <w:t>стей:</w:t>
      </w:r>
    </w:p>
    <w:p w:rsidR="00AA35C6" w:rsidRPr="001D10F9" w:rsidRDefault="008644A5" w:rsidP="00254497">
      <w:pPr>
        <w:keepNext/>
        <w:widowControl w:val="0"/>
        <w:numPr>
          <w:ilvl w:val="0"/>
          <w:numId w:val="27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3"/>
        </w:rPr>
        <w:t>осознанная постановка гуманистических целей;</w:t>
      </w:r>
    </w:p>
    <w:p w:rsidR="008644A5" w:rsidRPr="001D10F9" w:rsidRDefault="008644A5" w:rsidP="00254497">
      <w:pPr>
        <w:keepNext/>
        <w:widowControl w:val="0"/>
        <w:numPr>
          <w:ilvl w:val="0"/>
          <w:numId w:val="27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4"/>
        </w:rPr>
        <w:t xml:space="preserve">антропологическая ориентированность </w:t>
      </w:r>
      <w:r w:rsidR="00806F89" w:rsidRPr="001D10F9">
        <w:rPr>
          <w:color w:val="000000"/>
          <w:spacing w:val="-4"/>
        </w:rPr>
        <w:t>–</w:t>
      </w:r>
      <w:r w:rsidRPr="001D10F9">
        <w:rPr>
          <w:color w:val="000000"/>
          <w:spacing w:val="-4"/>
        </w:rPr>
        <w:t xml:space="preserve"> акцентирование на </w:t>
      </w:r>
      <w:r w:rsidRPr="001D10F9">
        <w:rPr>
          <w:color w:val="000000"/>
        </w:rPr>
        <w:t xml:space="preserve">развитии человека (и ребенка и взрослого, и ученика и учителя </w:t>
      </w:r>
      <w:r w:rsidRPr="001D10F9">
        <w:rPr>
          <w:color w:val="000000"/>
          <w:spacing w:val="-5"/>
        </w:rPr>
        <w:t>и т. д.);</w:t>
      </w:r>
    </w:p>
    <w:p w:rsidR="008644A5" w:rsidRPr="001D10F9" w:rsidRDefault="008644A5" w:rsidP="00254497">
      <w:pPr>
        <w:keepNext/>
        <w:widowControl w:val="0"/>
        <w:numPr>
          <w:ilvl w:val="0"/>
          <w:numId w:val="27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4"/>
        </w:rPr>
        <w:t>целостность и продуманность всех компонентов системы;</w:t>
      </w:r>
    </w:p>
    <w:p w:rsidR="008644A5" w:rsidRPr="001D10F9" w:rsidRDefault="008644A5" w:rsidP="00254497">
      <w:pPr>
        <w:keepNext/>
        <w:widowControl w:val="0"/>
        <w:numPr>
          <w:ilvl w:val="0"/>
          <w:numId w:val="27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2"/>
        </w:rPr>
        <w:t>четкая организация педагогического процесса;</w:t>
      </w:r>
    </w:p>
    <w:p w:rsidR="008644A5" w:rsidRPr="001D10F9" w:rsidRDefault="008644A5" w:rsidP="00254497">
      <w:pPr>
        <w:keepNext/>
        <w:widowControl w:val="0"/>
        <w:numPr>
          <w:ilvl w:val="0"/>
          <w:numId w:val="27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2"/>
        </w:rPr>
        <w:t>высокие нравствен</w:t>
      </w:r>
      <w:r w:rsidR="008F3405" w:rsidRPr="001D10F9">
        <w:rPr>
          <w:color w:val="000000"/>
          <w:spacing w:val="-2"/>
        </w:rPr>
        <w:t>ные ориентиры и природосообразн</w:t>
      </w:r>
      <w:r w:rsidRPr="001D10F9">
        <w:rPr>
          <w:color w:val="000000"/>
          <w:spacing w:val="-2"/>
        </w:rPr>
        <w:t>ые, не</w:t>
      </w:r>
      <w:r w:rsidRPr="001D10F9">
        <w:rPr>
          <w:color w:val="000000"/>
          <w:spacing w:val="-1"/>
        </w:rPr>
        <w:t>насильственные методы воспитания.</w:t>
      </w:r>
    </w:p>
    <w:p w:rsidR="00EF5FC7" w:rsidRDefault="00EF5FC7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color w:val="000000"/>
          <w:spacing w:val="-4"/>
        </w:rPr>
      </w:pP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4"/>
        </w:rPr>
        <w:t>Все антропологически безупречные, или гу</w:t>
      </w:r>
      <w:r w:rsidRPr="001D10F9">
        <w:rPr>
          <w:color w:val="000000"/>
          <w:spacing w:val="-2"/>
        </w:rPr>
        <w:t>манистические, педагогические системы:</w:t>
      </w:r>
    </w:p>
    <w:p w:rsidR="008644A5" w:rsidRPr="001D10F9" w:rsidRDefault="008644A5" w:rsidP="00254497">
      <w:pPr>
        <w:keepNext/>
        <w:widowControl w:val="0"/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3"/>
        </w:rPr>
        <w:t>поддерживают свойственную детям активность;</w:t>
      </w:r>
    </w:p>
    <w:p w:rsidR="008644A5" w:rsidRPr="001D10F9" w:rsidRDefault="008644A5" w:rsidP="00254497">
      <w:pPr>
        <w:keepNext/>
        <w:widowControl w:val="0"/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1"/>
        </w:rPr>
        <w:t>опираются на их жизненный опыт;</w:t>
      </w:r>
    </w:p>
    <w:p w:rsidR="008644A5" w:rsidRPr="001D10F9" w:rsidRDefault="008644A5" w:rsidP="00254497">
      <w:pPr>
        <w:keepNext/>
        <w:widowControl w:val="0"/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2"/>
        </w:rPr>
        <w:t>прилагают специальные усилия, чтобы обеспечить каждому ребенку успех в той или иной деятельности и признание значимых для него людей;</w:t>
      </w:r>
    </w:p>
    <w:p w:rsidR="008644A5" w:rsidRPr="001D10F9" w:rsidRDefault="008644A5" w:rsidP="00254497">
      <w:pPr>
        <w:keepNext/>
        <w:widowControl w:val="0"/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4"/>
        </w:rPr>
        <w:t xml:space="preserve">организуют творческое сотрудничество детей друг с другом, с </w:t>
      </w:r>
      <w:r w:rsidRPr="001D10F9">
        <w:rPr>
          <w:color w:val="000000"/>
          <w:spacing w:val="-2"/>
        </w:rPr>
        <w:t>педагогами и род</w:t>
      </w:r>
      <w:r w:rsidRPr="001D10F9">
        <w:rPr>
          <w:color w:val="000000"/>
          <w:spacing w:val="-2"/>
        </w:rPr>
        <w:t>и</w:t>
      </w:r>
      <w:r w:rsidRPr="001D10F9">
        <w:rPr>
          <w:color w:val="000000"/>
          <w:spacing w:val="-2"/>
        </w:rPr>
        <w:t>телями;</w:t>
      </w:r>
    </w:p>
    <w:p w:rsidR="008644A5" w:rsidRPr="001D10F9" w:rsidRDefault="008644A5" w:rsidP="00254497">
      <w:pPr>
        <w:keepNext/>
        <w:widowControl w:val="0"/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2"/>
        </w:rPr>
        <w:t>создают условия для активного освоения реб</w:t>
      </w:r>
      <w:r w:rsidR="008F1E18" w:rsidRPr="001D10F9">
        <w:rPr>
          <w:color w:val="000000"/>
          <w:spacing w:val="-2"/>
        </w:rPr>
        <w:t>енком простран</w:t>
      </w:r>
      <w:r w:rsidRPr="001D10F9">
        <w:rPr>
          <w:color w:val="000000"/>
          <w:spacing w:val="-3"/>
        </w:rPr>
        <w:t>ства своего б</w:t>
      </w:r>
      <w:r w:rsidRPr="001D10F9">
        <w:rPr>
          <w:color w:val="000000"/>
          <w:spacing w:val="-3"/>
        </w:rPr>
        <w:t>ы</w:t>
      </w:r>
      <w:r w:rsidRPr="001D10F9">
        <w:rPr>
          <w:color w:val="000000"/>
          <w:spacing w:val="-3"/>
        </w:rPr>
        <w:t>тия;</w:t>
      </w:r>
    </w:p>
    <w:p w:rsidR="008644A5" w:rsidRPr="001D10F9" w:rsidRDefault="008644A5" w:rsidP="00254497">
      <w:pPr>
        <w:keepNext/>
        <w:widowControl w:val="0"/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1"/>
        </w:rPr>
        <w:t>бережно относятся ко времени ребенка.</w:t>
      </w:r>
    </w:p>
    <w:p w:rsidR="00EF5FC7" w:rsidRDefault="00EF5FC7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color w:val="000000"/>
          <w:spacing w:val="-4"/>
        </w:rPr>
      </w:pP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4"/>
        </w:rPr>
        <w:t>Все это способствует индивидуализации воспитательного про</w:t>
      </w:r>
      <w:r w:rsidRPr="001D10F9">
        <w:rPr>
          <w:color w:val="000000"/>
          <w:spacing w:val="-2"/>
        </w:rPr>
        <w:t xml:space="preserve">цесса, обеспечивает развитие не </w:t>
      </w:r>
      <w:r w:rsidRPr="001D10F9">
        <w:rPr>
          <w:color w:val="000000"/>
          <w:spacing w:val="-2"/>
        </w:rPr>
        <w:lastRenderedPageBreak/>
        <w:t xml:space="preserve">только интеллектуальной, но и </w:t>
      </w:r>
      <w:r w:rsidRPr="001D10F9">
        <w:rPr>
          <w:color w:val="000000"/>
          <w:spacing w:val="-3"/>
        </w:rPr>
        <w:t>эмоциональной сферы, креативности и рефлексии, тела и духа; развертывание личностной индивидуальности всех его участни</w:t>
      </w:r>
      <w:r w:rsidRPr="001D10F9">
        <w:rPr>
          <w:color w:val="000000"/>
          <w:spacing w:val="2"/>
        </w:rPr>
        <w:t xml:space="preserve">ков </w:t>
      </w:r>
      <w:r w:rsidR="00806F89" w:rsidRPr="001D10F9">
        <w:rPr>
          <w:color w:val="000000"/>
          <w:spacing w:val="2"/>
        </w:rPr>
        <w:t>–</w:t>
      </w:r>
      <w:r w:rsidRPr="001D10F9">
        <w:rPr>
          <w:color w:val="000000"/>
          <w:spacing w:val="2"/>
        </w:rPr>
        <w:t xml:space="preserve"> и детей, и взрослых.</w:t>
      </w:r>
    </w:p>
    <w:p w:rsidR="008F1E18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2"/>
        </w:rPr>
        <w:t>На эту практику, на эти п</w:t>
      </w:r>
      <w:r w:rsidR="008F1E18" w:rsidRPr="001D10F9">
        <w:rPr>
          <w:color w:val="000000"/>
          <w:spacing w:val="-2"/>
        </w:rPr>
        <w:t>едагогические концепции ориенти</w:t>
      </w:r>
      <w:r w:rsidRPr="001D10F9">
        <w:rPr>
          <w:color w:val="000000"/>
          <w:spacing w:val="-2"/>
        </w:rPr>
        <w:t xml:space="preserve">руется современная педагогика, из них вырастают представления </w:t>
      </w:r>
      <w:r w:rsidRPr="001D10F9">
        <w:rPr>
          <w:color w:val="000000"/>
          <w:spacing w:val="-3"/>
        </w:rPr>
        <w:t>о воспитании будущ</w:t>
      </w:r>
      <w:r w:rsidRPr="001D10F9">
        <w:rPr>
          <w:color w:val="000000"/>
          <w:spacing w:val="-3"/>
        </w:rPr>
        <w:t>е</w:t>
      </w:r>
      <w:r w:rsidRPr="001D10F9">
        <w:rPr>
          <w:color w:val="000000"/>
          <w:spacing w:val="-3"/>
        </w:rPr>
        <w:t>го.</w:t>
      </w:r>
    </w:p>
    <w:p w:rsidR="0052265F" w:rsidRPr="001D10F9" w:rsidRDefault="0052265F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bCs/>
          <w:i/>
          <w:color w:val="000000"/>
          <w:spacing w:val="5"/>
        </w:rPr>
      </w:pPr>
    </w:p>
    <w:p w:rsidR="0052265F" w:rsidRPr="001D10F9" w:rsidRDefault="0052265F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bCs/>
          <w:i/>
          <w:color w:val="000000"/>
          <w:spacing w:val="5"/>
        </w:rPr>
      </w:pPr>
    </w:p>
    <w:p w:rsidR="0052265F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center"/>
        <w:rPr>
          <w:bCs/>
          <w:i/>
          <w:color w:val="000000"/>
          <w:spacing w:val="5"/>
        </w:rPr>
      </w:pPr>
      <w:r w:rsidRPr="001D10F9">
        <w:rPr>
          <w:bCs/>
          <w:i/>
          <w:color w:val="000000"/>
          <w:spacing w:val="5"/>
        </w:rPr>
        <w:t>ТРЕБОВАНИЯ К СОВРЕМЕННОМУ ВОСПИТАТЕЛЮ</w:t>
      </w:r>
    </w:p>
    <w:p w:rsidR="0052265F" w:rsidRPr="001D10F9" w:rsidRDefault="0052265F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bCs/>
          <w:i/>
          <w:color w:val="000000"/>
          <w:spacing w:val="5"/>
        </w:rPr>
      </w:pP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2"/>
        </w:rPr>
        <w:t xml:space="preserve">Развитие человечества, проблемы, актуальные для </w:t>
      </w:r>
      <w:r w:rsidR="00EF5FC7">
        <w:rPr>
          <w:color w:val="000000"/>
          <w:spacing w:val="2"/>
        </w:rPr>
        <w:t>общества</w:t>
      </w:r>
      <w:r w:rsidRPr="001D10F9">
        <w:rPr>
          <w:color w:val="000000"/>
          <w:spacing w:val="2"/>
        </w:rPr>
        <w:t xml:space="preserve">, </w:t>
      </w:r>
      <w:r w:rsidRPr="001D10F9">
        <w:rPr>
          <w:color w:val="000000"/>
          <w:spacing w:val="-2"/>
        </w:rPr>
        <w:t>все больше ориентируют современное воспитание на решение задач, связанных с гуманитаризацией образования, гуманизаци</w:t>
      </w:r>
      <w:r w:rsidRPr="001D10F9">
        <w:rPr>
          <w:color w:val="000000"/>
          <w:spacing w:val="-1"/>
        </w:rPr>
        <w:t>ей педагогического процесса, демократизацией воспитательных</w:t>
      </w:r>
      <w:r w:rsidR="00AA35C6" w:rsidRPr="001D10F9">
        <w:rPr>
          <w:color w:val="000000"/>
          <w:spacing w:val="-6"/>
        </w:rPr>
        <w:t>.</w:t>
      </w:r>
    </w:p>
    <w:p w:rsidR="008644A5" w:rsidRPr="00C018D1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u w:val="single"/>
        </w:rPr>
      </w:pPr>
      <w:r w:rsidRPr="001D10F9">
        <w:rPr>
          <w:color w:val="000000"/>
          <w:spacing w:val="-3"/>
        </w:rPr>
        <w:t xml:space="preserve">В то же время кризис традиционных ценностей, размытость </w:t>
      </w:r>
      <w:r w:rsidRPr="001D10F9">
        <w:rPr>
          <w:color w:val="000000"/>
          <w:spacing w:val="-2"/>
        </w:rPr>
        <w:t>нравственных критериев, агрессивность средств масс-медиа, со</w:t>
      </w:r>
      <w:r w:rsidRPr="001D10F9">
        <w:rPr>
          <w:color w:val="000000"/>
          <w:spacing w:val="-1"/>
        </w:rPr>
        <w:t xml:space="preserve">циальная неопределенность, экономические трудности, резкая </w:t>
      </w:r>
      <w:r w:rsidRPr="001D10F9">
        <w:rPr>
          <w:color w:val="000000"/>
          <w:spacing w:val="-4"/>
        </w:rPr>
        <w:t xml:space="preserve">дифференциация общества, война и терроризм </w:t>
      </w:r>
      <w:r w:rsidR="00806F89" w:rsidRPr="001D10F9">
        <w:rPr>
          <w:color w:val="000000"/>
          <w:spacing w:val="-4"/>
        </w:rPr>
        <w:t>–</w:t>
      </w:r>
      <w:r w:rsidRPr="001D10F9">
        <w:rPr>
          <w:color w:val="000000"/>
          <w:spacing w:val="-4"/>
        </w:rPr>
        <w:t xml:space="preserve"> все это создает </w:t>
      </w:r>
      <w:r w:rsidRPr="001D10F9">
        <w:rPr>
          <w:color w:val="000000"/>
          <w:spacing w:val="-5"/>
        </w:rPr>
        <w:t>«ножницы» между реальным и идеальным бытием граждан, педагогов</w:t>
      </w:r>
      <w:r w:rsidRPr="001D10F9">
        <w:rPr>
          <w:color w:val="000000"/>
          <w:spacing w:val="-3"/>
        </w:rPr>
        <w:t>, детей. Решение в этих условиях вышеназванных задач дело непростое, но во</w:t>
      </w:r>
      <w:r w:rsidRPr="001D10F9">
        <w:rPr>
          <w:color w:val="000000"/>
          <w:spacing w:val="-3"/>
        </w:rPr>
        <w:t>з</w:t>
      </w:r>
      <w:r w:rsidRPr="001D10F9">
        <w:rPr>
          <w:color w:val="000000"/>
          <w:spacing w:val="-3"/>
        </w:rPr>
        <w:t>можное, требующее определенных усло</w:t>
      </w:r>
      <w:r w:rsidRPr="001D10F9">
        <w:rPr>
          <w:color w:val="000000"/>
          <w:spacing w:val="-4"/>
        </w:rPr>
        <w:t xml:space="preserve">вий. Среди них одно из важнейших </w:t>
      </w:r>
      <w:r w:rsidR="00806F89" w:rsidRPr="001D10F9">
        <w:rPr>
          <w:color w:val="000000"/>
          <w:spacing w:val="-4"/>
        </w:rPr>
        <w:t>–</w:t>
      </w:r>
      <w:r w:rsidRPr="001D10F9">
        <w:rPr>
          <w:color w:val="000000"/>
          <w:spacing w:val="-4"/>
        </w:rPr>
        <w:t xml:space="preserve"> </w:t>
      </w:r>
      <w:r w:rsidRPr="00C018D1">
        <w:rPr>
          <w:color w:val="000000"/>
          <w:spacing w:val="-4"/>
          <w:u w:val="single"/>
        </w:rPr>
        <w:t>высокий уровень личностного развития и профессион</w:t>
      </w:r>
      <w:r w:rsidRPr="00C018D1">
        <w:rPr>
          <w:color w:val="000000"/>
          <w:spacing w:val="-4"/>
          <w:u w:val="single"/>
        </w:rPr>
        <w:t>а</w:t>
      </w:r>
      <w:r w:rsidRPr="00C018D1">
        <w:rPr>
          <w:color w:val="000000"/>
          <w:spacing w:val="-4"/>
          <w:u w:val="single"/>
        </w:rPr>
        <w:t>лизм педагога.</w:t>
      </w:r>
    </w:p>
    <w:p w:rsidR="00FD42AA" w:rsidRDefault="00FD42AA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color w:val="000000"/>
          <w:spacing w:val="-2"/>
        </w:rPr>
      </w:pP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2"/>
        </w:rPr>
        <w:t>Обществу сегодня необходим педагог, стремящийся и способный</w:t>
      </w:r>
      <w:r w:rsidRPr="001D10F9">
        <w:rPr>
          <w:color w:val="000000"/>
          <w:spacing w:val="-5"/>
        </w:rPr>
        <w:t xml:space="preserve"> к целостному самосовершенствованию, а также к совершенствованию</w:t>
      </w:r>
      <w:r w:rsidRPr="001D10F9">
        <w:rPr>
          <w:color w:val="000000"/>
          <w:spacing w:val="-3"/>
        </w:rPr>
        <w:t xml:space="preserve"> своего педагогическ</w:t>
      </w:r>
      <w:r w:rsidR="00B00260" w:rsidRPr="001D10F9">
        <w:rPr>
          <w:color w:val="000000"/>
          <w:spacing w:val="-3"/>
        </w:rPr>
        <w:t xml:space="preserve">ого мировоззрения в направлении, </w:t>
      </w:r>
      <w:r w:rsidRPr="001D10F9">
        <w:rPr>
          <w:color w:val="000000"/>
          <w:spacing w:val="-3"/>
        </w:rPr>
        <w:t>его антропологизации. Несмотря на актуальность антропол</w:t>
      </w:r>
      <w:r w:rsidRPr="001D10F9">
        <w:rPr>
          <w:color w:val="000000"/>
          <w:spacing w:val="-3"/>
        </w:rPr>
        <w:t>о</w:t>
      </w:r>
      <w:r w:rsidRPr="001D10F9">
        <w:rPr>
          <w:color w:val="000000"/>
          <w:spacing w:val="-3"/>
        </w:rPr>
        <w:t>гиче</w:t>
      </w:r>
      <w:r w:rsidRPr="001D10F9">
        <w:rPr>
          <w:color w:val="000000"/>
          <w:spacing w:val="-8"/>
        </w:rPr>
        <w:t>ского мировоззрения, оно еще не свойственно подавляющему боль</w:t>
      </w:r>
      <w:r w:rsidRPr="001D10F9">
        <w:rPr>
          <w:color w:val="000000"/>
          <w:spacing w:val="-5"/>
        </w:rPr>
        <w:t>шинству совреме</w:t>
      </w:r>
      <w:r w:rsidRPr="001D10F9">
        <w:rPr>
          <w:color w:val="000000"/>
          <w:spacing w:val="-5"/>
        </w:rPr>
        <w:t>н</w:t>
      </w:r>
      <w:r w:rsidRPr="001D10F9">
        <w:rPr>
          <w:color w:val="000000"/>
          <w:spacing w:val="-5"/>
        </w:rPr>
        <w:t>ных педагогов.</w:t>
      </w:r>
    </w:p>
    <w:p w:rsidR="00C018D1" w:rsidRDefault="00C018D1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</w:p>
    <w:p w:rsidR="008644A5" w:rsidRPr="001D10F9" w:rsidRDefault="00C018D1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C018D1">
        <w:rPr>
          <w:b/>
          <w:i/>
          <w:color w:val="000000"/>
          <w:spacing w:val="-5"/>
        </w:rPr>
        <w:t xml:space="preserve"> </w:t>
      </w:r>
      <w:r w:rsidR="008644A5" w:rsidRPr="00C018D1">
        <w:rPr>
          <w:b/>
          <w:i/>
          <w:color w:val="000000"/>
          <w:spacing w:val="-5"/>
        </w:rPr>
        <w:t>Антропологическое мировоззрение</w:t>
      </w:r>
      <w:r w:rsidR="008644A5" w:rsidRPr="001D10F9">
        <w:rPr>
          <w:color w:val="000000"/>
          <w:spacing w:val="-5"/>
        </w:rPr>
        <w:t xml:space="preserve"> педагога имеет несколько </w:t>
      </w:r>
      <w:r w:rsidRPr="00C018D1">
        <w:rPr>
          <w:color w:val="000000"/>
          <w:spacing w:val="-6"/>
          <w:u w:val="single"/>
        </w:rPr>
        <w:t>составляющих</w:t>
      </w:r>
      <w:r w:rsidR="008644A5" w:rsidRPr="00C018D1">
        <w:rPr>
          <w:color w:val="000000"/>
          <w:spacing w:val="-6"/>
          <w:u w:val="single"/>
        </w:rPr>
        <w:t>:</w:t>
      </w:r>
    </w:p>
    <w:p w:rsidR="008644A5" w:rsidRPr="001D10F9" w:rsidRDefault="008644A5" w:rsidP="00254497">
      <w:pPr>
        <w:keepNext/>
        <w:widowControl w:val="0"/>
        <w:numPr>
          <w:ilvl w:val="0"/>
          <w:numId w:val="29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5"/>
        </w:rPr>
        <w:t>органичную ориентированность на каждого ребенка как на че</w:t>
      </w:r>
      <w:r w:rsidRPr="001D10F9">
        <w:rPr>
          <w:color w:val="000000"/>
          <w:spacing w:val="-4"/>
        </w:rPr>
        <w:t xml:space="preserve">ловека, представляющего собой огромную ценность, имеющего </w:t>
      </w:r>
      <w:r w:rsidRPr="001D10F9">
        <w:rPr>
          <w:color w:val="000000"/>
          <w:spacing w:val="-3"/>
        </w:rPr>
        <w:t>неотъемлемые права и обязанн</w:t>
      </w:r>
      <w:r w:rsidRPr="001D10F9">
        <w:rPr>
          <w:color w:val="000000"/>
          <w:spacing w:val="-3"/>
        </w:rPr>
        <w:t>о</w:t>
      </w:r>
      <w:r w:rsidRPr="001D10F9">
        <w:rPr>
          <w:color w:val="000000"/>
          <w:spacing w:val="-3"/>
        </w:rPr>
        <w:t>сти;</w:t>
      </w:r>
    </w:p>
    <w:p w:rsidR="008644A5" w:rsidRPr="001D10F9" w:rsidRDefault="008644A5" w:rsidP="00254497">
      <w:pPr>
        <w:keepNext/>
        <w:widowControl w:val="0"/>
        <w:numPr>
          <w:ilvl w:val="0"/>
          <w:numId w:val="29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3"/>
        </w:rPr>
        <w:t xml:space="preserve">признание антропологических ценностей (жизнь, физическое </w:t>
      </w:r>
      <w:r w:rsidRPr="001D10F9">
        <w:rPr>
          <w:color w:val="000000"/>
          <w:spacing w:val="-5"/>
        </w:rPr>
        <w:t xml:space="preserve">и психическое здоровье ребенка, соблюдение его прав и свобод и </w:t>
      </w:r>
      <w:r w:rsidRPr="001D10F9">
        <w:rPr>
          <w:color w:val="000000"/>
          <w:spacing w:val="-1"/>
        </w:rPr>
        <w:t>др.) в качестве приорите</w:t>
      </w:r>
      <w:r w:rsidRPr="001D10F9">
        <w:rPr>
          <w:color w:val="000000"/>
          <w:spacing w:val="-1"/>
        </w:rPr>
        <w:t>т</w:t>
      </w:r>
      <w:r w:rsidRPr="001D10F9">
        <w:rPr>
          <w:color w:val="000000"/>
          <w:spacing w:val="-1"/>
        </w:rPr>
        <w:t>ных;</w:t>
      </w:r>
    </w:p>
    <w:p w:rsidR="008644A5" w:rsidRPr="001D10F9" w:rsidRDefault="008644A5" w:rsidP="00254497">
      <w:pPr>
        <w:keepNext/>
        <w:widowControl w:val="0"/>
        <w:numPr>
          <w:ilvl w:val="0"/>
          <w:numId w:val="29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6"/>
        </w:rPr>
        <w:t>формирование ценностного отношения к каждому дню и пери</w:t>
      </w:r>
      <w:r w:rsidRPr="001D10F9">
        <w:rPr>
          <w:color w:val="000000"/>
          <w:spacing w:val="-4"/>
        </w:rPr>
        <w:t>оду жизни, к детству как самоценной поре развития человека;</w:t>
      </w:r>
    </w:p>
    <w:p w:rsidR="008644A5" w:rsidRPr="001D10F9" w:rsidRDefault="008644A5" w:rsidP="00254497">
      <w:pPr>
        <w:keepNext/>
        <w:widowControl w:val="0"/>
        <w:numPr>
          <w:ilvl w:val="0"/>
          <w:numId w:val="29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6"/>
        </w:rPr>
        <w:t>глубокое осознание и органичное принятие гуманистических целей воспит</w:t>
      </w:r>
      <w:r w:rsidRPr="001D10F9">
        <w:rPr>
          <w:color w:val="000000"/>
          <w:spacing w:val="-6"/>
        </w:rPr>
        <w:t>а</w:t>
      </w:r>
      <w:r w:rsidRPr="001D10F9">
        <w:rPr>
          <w:color w:val="000000"/>
          <w:spacing w:val="-6"/>
        </w:rPr>
        <w:t>ния: целостного развития ребенка как человека, ста</w:t>
      </w:r>
      <w:r w:rsidRPr="001D10F9">
        <w:rPr>
          <w:color w:val="000000"/>
          <w:spacing w:val="-5"/>
        </w:rPr>
        <w:t>новления детской (и своей) индивид</w:t>
      </w:r>
      <w:r w:rsidRPr="001D10F9">
        <w:rPr>
          <w:color w:val="000000"/>
          <w:spacing w:val="-5"/>
        </w:rPr>
        <w:t>у</w:t>
      </w:r>
      <w:r w:rsidRPr="001D10F9">
        <w:rPr>
          <w:color w:val="000000"/>
          <w:spacing w:val="-5"/>
        </w:rPr>
        <w:t>альности, гармонизации ре</w:t>
      </w:r>
      <w:r w:rsidRPr="001D10F9">
        <w:rPr>
          <w:color w:val="000000"/>
          <w:spacing w:val="-3"/>
        </w:rPr>
        <w:t>бенка с природой, обществом, самим собой, создания ко</w:t>
      </w:r>
      <w:r w:rsidRPr="001D10F9">
        <w:rPr>
          <w:color w:val="000000"/>
          <w:spacing w:val="-3"/>
        </w:rPr>
        <w:t>м</w:t>
      </w:r>
      <w:r w:rsidRPr="001D10F9">
        <w:rPr>
          <w:color w:val="000000"/>
          <w:spacing w:val="-3"/>
        </w:rPr>
        <w:t>форт</w:t>
      </w:r>
      <w:r w:rsidRPr="001D10F9">
        <w:rPr>
          <w:color w:val="000000"/>
          <w:spacing w:val="-6"/>
        </w:rPr>
        <w:t>ной эмоциональной атмосферы в образовательных у</w:t>
      </w:r>
      <w:r w:rsidRPr="001D10F9">
        <w:rPr>
          <w:color w:val="000000"/>
          <w:spacing w:val="-6"/>
        </w:rPr>
        <w:t>ч</w:t>
      </w:r>
      <w:r w:rsidRPr="001D10F9">
        <w:rPr>
          <w:color w:val="000000"/>
          <w:spacing w:val="-6"/>
        </w:rPr>
        <w:t>реждениях;</w:t>
      </w:r>
    </w:p>
    <w:p w:rsidR="008644A5" w:rsidRPr="001D10F9" w:rsidRDefault="008644A5" w:rsidP="00254497">
      <w:pPr>
        <w:keepNext/>
        <w:widowControl w:val="0"/>
        <w:numPr>
          <w:ilvl w:val="0"/>
          <w:numId w:val="29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7"/>
        </w:rPr>
        <w:t>установка на воспитание как на важнейшую составляющую об</w:t>
      </w:r>
      <w:r w:rsidRPr="001D10F9">
        <w:rPr>
          <w:color w:val="000000"/>
          <w:spacing w:val="-5"/>
        </w:rPr>
        <w:t xml:space="preserve">разовательного процесса, а также как на взаимодействие, диалог, </w:t>
      </w:r>
      <w:r w:rsidRPr="001D10F9">
        <w:rPr>
          <w:color w:val="000000"/>
          <w:spacing w:val="-6"/>
        </w:rPr>
        <w:t>взаимное движение взрослого и ребенка навстречу друг другу;</w:t>
      </w:r>
    </w:p>
    <w:p w:rsidR="008644A5" w:rsidRPr="001D10F9" w:rsidRDefault="008644A5" w:rsidP="00254497">
      <w:pPr>
        <w:keepNext/>
        <w:widowControl w:val="0"/>
        <w:numPr>
          <w:ilvl w:val="0"/>
          <w:numId w:val="29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3"/>
        </w:rPr>
        <w:t>признание того факта, что успешно воспитывать можно толь</w:t>
      </w:r>
      <w:r w:rsidRPr="001D10F9">
        <w:rPr>
          <w:color w:val="000000"/>
          <w:spacing w:val="-2"/>
        </w:rPr>
        <w:t>ко при совпадении представле</w:t>
      </w:r>
      <w:r w:rsidR="008F1E18" w:rsidRPr="001D10F9">
        <w:rPr>
          <w:color w:val="000000"/>
          <w:spacing w:val="-2"/>
        </w:rPr>
        <w:t>ний взрослого и ребенка о совер</w:t>
      </w:r>
      <w:r w:rsidRPr="001D10F9">
        <w:rPr>
          <w:color w:val="000000"/>
          <w:spacing w:val="-2"/>
        </w:rPr>
        <w:t>шенном человеке; что анализ состояния и проблем воспитанни</w:t>
      </w:r>
      <w:r w:rsidRPr="001D10F9">
        <w:rPr>
          <w:color w:val="000000"/>
          <w:spacing w:val="-10"/>
        </w:rPr>
        <w:t xml:space="preserve">ка </w:t>
      </w:r>
      <w:r w:rsidR="00806F89" w:rsidRPr="001D10F9">
        <w:rPr>
          <w:color w:val="000000"/>
          <w:spacing w:val="-10"/>
        </w:rPr>
        <w:t>–</w:t>
      </w:r>
      <w:r w:rsidRPr="001D10F9">
        <w:rPr>
          <w:color w:val="000000"/>
          <w:spacing w:val="-10"/>
        </w:rPr>
        <w:t xml:space="preserve"> объекта воспитания </w:t>
      </w:r>
      <w:r w:rsidR="00806F89" w:rsidRPr="001D10F9">
        <w:rPr>
          <w:color w:val="000000"/>
          <w:spacing w:val="-10"/>
        </w:rPr>
        <w:t>–</w:t>
      </w:r>
      <w:r w:rsidRPr="001D10F9">
        <w:rPr>
          <w:color w:val="000000"/>
          <w:spacing w:val="-10"/>
        </w:rPr>
        <w:t xml:space="preserve"> всегда является предметом самоанал</w:t>
      </w:r>
      <w:r w:rsidRPr="001D10F9">
        <w:rPr>
          <w:color w:val="000000"/>
          <w:spacing w:val="-10"/>
        </w:rPr>
        <w:t>и</w:t>
      </w:r>
      <w:r w:rsidRPr="001D10F9">
        <w:rPr>
          <w:color w:val="000000"/>
          <w:spacing w:val="-10"/>
        </w:rPr>
        <w:t xml:space="preserve">за </w:t>
      </w:r>
      <w:r w:rsidRPr="001D10F9">
        <w:rPr>
          <w:color w:val="000000"/>
          <w:spacing w:val="-5"/>
        </w:rPr>
        <w:t xml:space="preserve">его субъекта </w:t>
      </w:r>
      <w:r w:rsidR="00806F89" w:rsidRPr="001D10F9">
        <w:rPr>
          <w:color w:val="000000"/>
          <w:spacing w:val="-5"/>
        </w:rPr>
        <w:t>–</w:t>
      </w:r>
      <w:r w:rsidRPr="001D10F9">
        <w:rPr>
          <w:color w:val="000000"/>
          <w:spacing w:val="-5"/>
        </w:rPr>
        <w:t xml:space="preserve"> воспитателя.</w:t>
      </w:r>
    </w:p>
    <w:p w:rsidR="00C018D1" w:rsidRDefault="00C018D1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color w:val="000000"/>
          <w:spacing w:val="-4"/>
        </w:rPr>
      </w:pP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4"/>
        </w:rPr>
        <w:t>Антропологическое мировоззрение достигается в процессе ов</w:t>
      </w:r>
      <w:r w:rsidRPr="001D10F9">
        <w:rPr>
          <w:color w:val="000000"/>
        </w:rPr>
        <w:t>ладения гуманитарной информацией, прежде всего интегри</w:t>
      </w:r>
      <w:r w:rsidRPr="001D10F9">
        <w:rPr>
          <w:color w:val="000000"/>
          <w:spacing w:val="-1"/>
        </w:rPr>
        <w:t xml:space="preserve">рованным знанием о человеке, его природе, закономерностях </w:t>
      </w:r>
      <w:r w:rsidRPr="001D10F9">
        <w:rPr>
          <w:color w:val="000000"/>
          <w:spacing w:val="-3"/>
        </w:rPr>
        <w:t>развития, роли в мире. Высокий профессионализм современного педагога, с одной стороны, предполагает его о</w:t>
      </w:r>
      <w:r w:rsidRPr="001D10F9">
        <w:rPr>
          <w:color w:val="000000"/>
          <w:spacing w:val="-3"/>
        </w:rPr>
        <w:t>т</w:t>
      </w:r>
      <w:r w:rsidRPr="001D10F9">
        <w:rPr>
          <w:color w:val="000000"/>
          <w:spacing w:val="-3"/>
        </w:rPr>
        <w:t xml:space="preserve">крытость миру, </w:t>
      </w:r>
      <w:r w:rsidRPr="001D10F9">
        <w:rPr>
          <w:color w:val="000000"/>
          <w:spacing w:val="-4"/>
        </w:rPr>
        <w:t>культуре, людям, высокий уровень самоанализа, исследователь</w:t>
      </w:r>
      <w:r w:rsidRPr="001D10F9">
        <w:rPr>
          <w:color w:val="000000"/>
          <w:spacing w:val="-3"/>
        </w:rPr>
        <w:t>ской и технологической культуры, а с другой стороны, обуслов</w:t>
      </w:r>
      <w:r w:rsidRPr="001D10F9">
        <w:rPr>
          <w:color w:val="000000"/>
          <w:spacing w:val="-1"/>
        </w:rPr>
        <w:t>ливается этими кач</w:t>
      </w:r>
      <w:r w:rsidRPr="001D10F9">
        <w:rPr>
          <w:color w:val="000000"/>
          <w:spacing w:val="-1"/>
        </w:rPr>
        <w:t>е</w:t>
      </w:r>
      <w:r w:rsidRPr="001D10F9">
        <w:rPr>
          <w:color w:val="000000"/>
          <w:spacing w:val="-1"/>
        </w:rPr>
        <w:t>ствами.</w:t>
      </w:r>
    </w:p>
    <w:p w:rsidR="00C018D1" w:rsidRDefault="00C018D1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color w:val="000000"/>
          <w:spacing w:val="-7"/>
        </w:rPr>
      </w:pPr>
    </w:p>
    <w:p w:rsidR="008644A5" w:rsidRPr="001D10F9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</w:pPr>
      <w:r w:rsidRPr="001D10F9">
        <w:rPr>
          <w:color w:val="000000"/>
          <w:spacing w:val="-6"/>
        </w:rPr>
        <w:t xml:space="preserve">Среди </w:t>
      </w:r>
      <w:r w:rsidRPr="001D10F9">
        <w:rPr>
          <w:b/>
          <w:i/>
          <w:color w:val="000000"/>
          <w:spacing w:val="-6"/>
        </w:rPr>
        <w:t>современных технологий</w:t>
      </w:r>
      <w:r w:rsidRPr="001D10F9">
        <w:rPr>
          <w:color w:val="000000"/>
          <w:spacing w:val="-6"/>
        </w:rPr>
        <w:t>, реализующих антропологиче</w:t>
      </w:r>
      <w:r w:rsidRPr="001D10F9">
        <w:rPr>
          <w:color w:val="000000"/>
          <w:spacing w:val="-4"/>
        </w:rPr>
        <w:t xml:space="preserve">скую направленность педагогического мировоззрения, на первый </w:t>
      </w:r>
      <w:r w:rsidRPr="001D10F9">
        <w:rPr>
          <w:color w:val="000000"/>
          <w:spacing w:val="-5"/>
        </w:rPr>
        <w:t>план выходят следующие: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5"/>
        </w:rPr>
        <w:t>умение создавать возможности для осознанного, свободного и ответственного выбора детьми целей, содержания и методов сво</w:t>
      </w:r>
      <w:r w:rsidRPr="001D10F9">
        <w:rPr>
          <w:color w:val="000000"/>
          <w:spacing w:val="-7"/>
        </w:rPr>
        <w:t>их действий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7"/>
        </w:rPr>
        <w:t xml:space="preserve">владение методами организации групповой деятельности, в том </w:t>
      </w:r>
      <w:r w:rsidRPr="001D10F9">
        <w:rPr>
          <w:color w:val="000000"/>
          <w:spacing w:val="-3"/>
        </w:rPr>
        <w:t>числе демократическими пр</w:t>
      </w:r>
      <w:r w:rsidR="008F1E18" w:rsidRPr="001D10F9">
        <w:rPr>
          <w:color w:val="000000"/>
          <w:spacing w:val="-3"/>
        </w:rPr>
        <w:t>оцедурами принятия решений, спо</w:t>
      </w:r>
      <w:r w:rsidRPr="001D10F9">
        <w:rPr>
          <w:color w:val="000000"/>
          <w:spacing w:val="-3"/>
        </w:rPr>
        <w:t xml:space="preserve">собами делегирования определенных воспитательных функций </w:t>
      </w:r>
      <w:r w:rsidRPr="001D10F9">
        <w:rPr>
          <w:color w:val="000000"/>
          <w:spacing w:val="-3"/>
        </w:rPr>
        <w:lastRenderedPageBreak/>
        <w:t>детям, введения традиций смены организационных лидеров, с</w:t>
      </w:r>
      <w:r w:rsidRPr="001D10F9">
        <w:rPr>
          <w:color w:val="000000"/>
          <w:spacing w:val="-3"/>
        </w:rPr>
        <w:t>о</w:t>
      </w:r>
      <w:r w:rsidRPr="001D10F9">
        <w:rPr>
          <w:color w:val="000000"/>
          <w:spacing w:val="-5"/>
        </w:rPr>
        <w:t>вместного планирования, коллективной рефлексии в воспитатель</w:t>
      </w:r>
      <w:r w:rsidRPr="001D10F9">
        <w:rPr>
          <w:color w:val="000000"/>
          <w:spacing w:val="-3"/>
        </w:rPr>
        <w:t>ном сообществе и др.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2"/>
        </w:rPr>
        <w:t>повышение доли игры в во</w:t>
      </w:r>
      <w:r w:rsidR="008F1E18" w:rsidRPr="001D10F9">
        <w:rPr>
          <w:color w:val="000000"/>
          <w:spacing w:val="-2"/>
        </w:rPr>
        <w:t>спитании, оптимальное ее исполь</w:t>
      </w:r>
      <w:r w:rsidRPr="001D10F9">
        <w:rPr>
          <w:color w:val="000000"/>
          <w:spacing w:val="-2"/>
        </w:rPr>
        <w:t xml:space="preserve">зование, умение занять игровую позиции во взаимодействии с </w:t>
      </w:r>
      <w:r w:rsidRPr="001D10F9">
        <w:rPr>
          <w:color w:val="000000"/>
          <w:spacing w:val="-5"/>
        </w:rPr>
        <w:t>детьми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2"/>
        </w:rPr>
        <w:t xml:space="preserve">насыщение воспитательного пространства импровизацией, </w:t>
      </w:r>
      <w:r w:rsidRPr="001D10F9">
        <w:rPr>
          <w:color w:val="000000"/>
          <w:spacing w:val="-2"/>
        </w:rPr>
        <w:t>коллективным и индивидуальным творчеством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3"/>
        </w:rPr>
        <w:t>создание и поддержание атмосферы взаимного уважения, взаимной терпимости, принятия д</w:t>
      </w:r>
      <w:r w:rsidR="008F1E18" w:rsidRPr="001D10F9">
        <w:rPr>
          <w:color w:val="000000"/>
          <w:spacing w:val="-3"/>
        </w:rPr>
        <w:t>руг друга, атмосферы доверитель</w:t>
      </w:r>
      <w:r w:rsidRPr="001D10F9">
        <w:rPr>
          <w:color w:val="000000"/>
          <w:spacing w:val="-3"/>
        </w:rPr>
        <w:t>ного общения и открытости (критике, чужому опыту, нововвед</w:t>
      </w:r>
      <w:r w:rsidRPr="001D10F9">
        <w:rPr>
          <w:color w:val="000000"/>
          <w:spacing w:val="-3"/>
        </w:rPr>
        <w:t>е</w:t>
      </w:r>
      <w:r w:rsidRPr="001D10F9">
        <w:rPr>
          <w:color w:val="000000"/>
          <w:spacing w:val="-2"/>
        </w:rPr>
        <w:t>ниям)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3"/>
        </w:rPr>
        <w:t>интеграция разнообразных педагогических позиций: защитни</w:t>
      </w:r>
      <w:r w:rsidRPr="001D10F9">
        <w:rPr>
          <w:color w:val="000000"/>
        </w:rPr>
        <w:t>ка, опекуна, старшего друга, консультанта, эксперта, исповед</w:t>
      </w:r>
      <w:r w:rsidRPr="001D10F9">
        <w:rPr>
          <w:color w:val="000000"/>
          <w:spacing w:val="-3"/>
        </w:rPr>
        <w:t>ника, исследователя и др. (А. В. Му</w:t>
      </w:r>
      <w:r w:rsidRPr="001D10F9">
        <w:rPr>
          <w:color w:val="000000"/>
          <w:spacing w:val="-3"/>
        </w:rPr>
        <w:t>д</w:t>
      </w:r>
      <w:r w:rsidRPr="001D10F9">
        <w:rPr>
          <w:color w:val="000000"/>
          <w:spacing w:val="-3"/>
        </w:rPr>
        <w:t>рик)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2"/>
        </w:rPr>
        <w:t>овладение логикой сотрудничества: движения от совместных (взрослого и ребенка) актов п</w:t>
      </w:r>
      <w:r w:rsidR="008F1E18" w:rsidRPr="001D10F9">
        <w:rPr>
          <w:color w:val="000000"/>
          <w:spacing w:val="-2"/>
        </w:rPr>
        <w:t>оведения к самостоятельному, ав</w:t>
      </w:r>
      <w:r w:rsidRPr="001D10F9">
        <w:rPr>
          <w:color w:val="000000"/>
          <w:spacing w:val="-2"/>
        </w:rPr>
        <w:t>тономному поведению ребе</w:t>
      </w:r>
      <w:r w:rsidRPr="001D10F9">
        <w:rPr>
          <w:color w:val="000000"/>
          <w:spacing w:val="-2"/>
        </w:rPr>
        <w:t>н</w:t>
      </w:r>
      <w:r w:rsidRPr="001D10F9">
        <w:rPr>
          <w:color w:val="000000"/>
          <w:spacing w:val="-2"/>
        </w:rPr>
        <w:t>ка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4"/>
        </w:rPr>
        <w:t xml:space="preserve">умение преобразовывать индифферентную для ребенка среду в </w:t>
      </w:r>
      <w:r w:rsidRPr="001D10F9">
        <w:rPr>
          <w:color w:val="000000"/>
          <w:spacing w:val="-2"/>
        </w:rPr>
        <w:t>актуальное и опт</w:t>
      </w:r>
      <w:r w:rsidRPr="001D10F9">
        <w:rPr>
          <w:color w:val="000000"/>
          <w:spacing w:val="-2"/>
        </w:rPr>
        <w:t>и</w:t>
      </w:r>
      <w:r w:rsidRPr="001D10F9">
        <w:rPr>
          <w:color w:val="000000"/>
          <w:spacing w:val="-2"/>
        </w:rPr>
        <w:t>мальное пространство его развития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2"/>
        </w:rPr>
        <w:t>владение временем как значимым фактором воспитания и са</w:t>
      </w:r>
      <w:r w:rsidRPr="001D10F9">
        <w:rPr>
          <w:color w:val="000000"/>
          <w:spacing w:val="-3"/>
        </w:rPr>
        <w:t>мовоспитания: осуществление своевременных, адекватных возра</w:t>
      </w:r>
      <w:r w:rsidRPr="001D10F9">
        <w:rPr>
          <w:color w:val="000000"/>
          <w:spacing w:val="-2"/>
        </w:rPr>
        <w:t>сту педагогических действий; разумная экон</w:t>
      </w:r>
      <w:r w:rsidRPr="001D10F9">
        <w:rPr>
          <w:color w:val="000000"/>
          <w:spacing w:val="-2"/>
        </w:rPr>
        <w:t>о</w:t>
      </w:r>
      <w:r w:rsidRPr="001D10F9">
        <w:rPr>
          <w:color w:val="000000"/>
          <w:spacing w:val="-2"/>
        </w:rPr>
        <w:t xml:space="preserve">мия и уплотнение </w:t>
      </w:r>
      <w:r w:rsidRPr="001D10F9">
        <w:rPr>
          <w:color w:val="000000"/>
          <w:spacing w:val="-1"/>
        </w:rPr>
        <w:t xml:space="preserve">педагогически организованного времени; установление для себя </w:t>
      </w:r>
      <w:r w:rsidRPr="001D10F9">
        <w:rPr>
          <w:color w:val="000000"/>
          <w:spacing w:val="-3"/>
        </w:rPr>
        <w:t>и детей разумного режима труд</w:t>
      </w:r>
      <w:r w:rsidR="008F1E18" w:rsidRPr="001D10F9">
        <w:rPr>
          <w:color w:val="000000"/>
          <w:spacing w:val="-3"/>
        </w:rPr>
        <w:t>а и отдыха; учет колебания инди</w:t>
      </w:r>
      <w:r w:rsidRPr="001D10F9">
        <w:rPr>
          <w:color w:val="000000"/>
          <w:spacing w:val="-3"/>
        </w:rPr>
        <w:t>видуальных и коллекти</w:t>
      </w:r>
      <w:r w:rsidRPr="001D10F9">
        <w:rPr>
          <w:color w:val="000000"/>
          <w:spacing w:val="-3"/>
        </w:rPr>
        <w:t>в</w:t>
      </w:r>
      <w:r w:rsidRPr="001D10F9">
        <w:rPr>
          <w:color w:val="000000"/>
          <w:spacing w:val="-3"/>
        </w:rPr>
        <w:t>ных биоритмов;</w:t>
      </w:r>
    </w:p>
    <w:p w:rsidR="008644A5" w:rsidRPr="001D10F9" w:rsidRDefault="008644A5" w:rsidP="00254497">
      <w:pPr>
        <w:keepNext/>
        <w:widowControl w:val="0"/>
        <w:numPr>
          <w:ilvl w:val="0"/>
          <w:numId w:val="30"/>
        </w:numPr>
        <w:shd w:val="clear" w:color="auto" w:fill="FFFFFF"/>
        <w:suppressAutoHyphens/>
        <w:ind w:left="0" w:firstLine="709"/>
        <w:jc w:val="both"/>
      </w:pPr>
      <w:r w:rsidRPr="001D10F9">
        <w:rPr>
          <w:color w:val="000000"/>
          <w:spacing w:val="-8"/>
        </w:rPr>
        <w:t xml:space="preserve">осуществление педагогической поддержки ребенка (О. С. Газман, </w:t>
      </w:r>
      <w:r w:rsidRPr="001D10F9">
        <w:rPr>
          <w:color w:val="000000"/>
        </w:rPr>
        <w:t xml:space="preserve">И. Ю. Шустова, С. М. Юсфин) в процессе осознания им своих </w:t>
      </w:r>
      <w:r w:rsidRPr="001D10F9">
        <w:rPr>
          <w:color w:val="000000"/>
          <w:spacing w:val="-1"/>
        </w:rPr>
        <w:t xml:space="preserve">потребностей и интересов, овладения способами самоанализа, </w:t>
      </w:r>
      <w:r w:rsidRPr="001D10F9">
        <w:rPr>
          <w:color w:val="000000"/>
          <w:spacing w:val="-2"/>
        </w:rPr>
        <w:t xml:space="preserve">целеполагания, планирования </w:t>
      </w:r>
      <w:r w:rsidR="008F1E18" w:rsidRPr="001D10F9">
        <w:rPr>
          <w:color w:val="000000"/>
          <w:spacing w:val="-2"/>
        </w:rPr>
        <w:t>жизни, а также продуктивного ре</w:t>
      </w:r>
      <w:r w:rsidRPr="001D10F9">
        <w:rPr>
          <w:color w:val="000000"/>
          <w:spacing w:val="-2"/>
        </w:rPr>
        <w:t>шения внутриличностных конфли</w:t>
      </w:r>
      <w:r w:rsidRPr="001D10F9">
        <w:rPr>
          <w:color w:val="000000"/>
          <w:spacing w:val="-2"/>
        </w:rPr>
        <w:t>к</w:t>
      </w:r>
      <w:r w:rsidRPr="001D10F9">
        <w:rPr>
          <w:color w:val="000000"/>
          <w:spacing w:val="-2"/>
        </w:rPr>
        <w:t xml:space="preserve">тов, проблемных ситуаций в </w:t>
      </w:r>
      <w:r w:rsidRPr="001D10F9">
        <w:rPr>
          <w:color w:val="000000"/>
          <w:spacing w:val="-6"/>
        </w:rPr>
        <w:t>социуме.</w:t>
      </w:r>
    </w:p>
    <w:p w:rsidR="00E667BB" w:rsidRPr="001D10F9" w:rsidRDefault="00E667BB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i/>
          <w:iCs/>
          <w:color w:val="000000"/>
          <w:spacing w:val="1"/>
        </w:rPr>
      </w:pPr>
    </w:p>
    <w:p w:rsidR="008644A5" w:rsidRPr="00C018D1" w:rsidRDefault="008644A5" w:rsidP="00254497">
      <w:pPr>
        <w:keepNext/>
        <w:widowControl w:val="0"/>
        <w:shd w:val="clear" w:color="auto" w:fill="FFFFFF"/>
        <w:suppressAutoHyphens/>
        <w:ind w:firstLine="709"/>
        <w:jc w:val="both"/>
        <w:rPr>
          <w:u w:val="single"/>
        </w:rPr>
      </w:pPr>
      <w:r w:rsidRPr="001D10F9">
        <w:rPr>
          <w:iCs/>
          <w:color w:val="000000"/>
          <w:spacing w:val="1"/>
        </w:rPr>
        <w:t>Итак,</w:t>
      </w:r>
      <w:r w:rsidRPr="001D10F9">
        <w:rPr>
          <w:i/>
          <w:iCs/>
          <w:color w:val="000000"/>
          <w:spacing w:val="1"/>
        </w:rPr>
        <w:t xml:space="preserve"> </w:t>
      </w:r>
      <w:r w:rsidRPr="001D10F9">
        <w:rPr>
          <w:b/>
          <w:i/>
          <w:iCs/>
          <w:color w:val="000000"/>
          <w:spacing w:val="1"/>
        </w:rPr>
        <w:t xml:space="preserve">воспитание </w:t>
      </w:r>
      <w:r w:rsidR="00806F89" w:rsidRPr="001D10F9">
        <w:rPr>
          <w:i/>
          <w:iCs/>
          <w:color w:val="000000"/>
          <w:spacing w:val="1"/>
        </w:rPr>
        <w:t>–</w:t>
      </w:r>
      <w:r w:rsidRPr="001D10F9">
        <w:rPr>
          <w:i/>
          <w:iCs/>
          <w:color w:val="000000"/>
          <w:spacing w:val="1"/>
        </w:rPr>
        <w:t xml:space="preserve"> </w:t>
      </w:r>
      <w:r w:rsidRPr="00C018D1">
        <w:rPr>
          <w:iCs/>
          <w:color w:val="000000"/>
          <w:spacing w:val="1"/>
          <w:u w:val="single"/>
        </w:rPr>
        <w:t>это специфически человеческий спос</w:t>
      </w:r>
      <w:r w:rsidR="008F1E18" w:rsidRPr="00C018D1">
        <w:rPr>
          <w:iCs/>
          <w:color w:val="000000"/>
          <w:spacing w:val="1"/>
          <w:u w:val="single"/>
        </w:rPr>
        <w:t>об бы</w:t>
      </w:r>
      <w:r w:rsidRPr="00C018D1">
        <w:rPr>
          <w:iCs/>
          <w:color w:val="000000"/>
          <w:spacing w:val="1"/>
          <w:u w:val="single"/>
        </w:rPr>
        <w:t xml:space="preserve">тия и специальная человеческая деятельность, суть которой </w:t>
      </w:r>
      <w:r w:rsidR="00806F89" w:rsidRPr="00C018D1">
        <w:rPr>
          <w:color w:val="000000"/>
          <w:spacing w:val="1"/>
          <w:u w:val="single"/>
        </w:rPr>
        <w:t>–</w:t>
      </w:r>
      <w:r w:rsidRPr="00C018D1">
        <w:rPr>
          <w:color w:val="000000"/>
          <w:spacing w:val="1"/>
          <w:u w:val="single"/>
        </w:rPr>
        <w:t xml:space="preserve"> </w:t>
      </w:r>
      <w:r w:rsidRPr="00C018D1">
        <w:rPr>
          <w:iCs/>
          <w:color w:val="000000"/>
          <w:spacing w:val="1"/>
          <w:u w:val="single"/>
        </w:rPr>
        <w:t>ду</w:t>
      </w:r>
      <w:r w:rsidRPr="00C018D1">
        <w:rPr>
          <w:iCs/>
          <w:color w:val="000000"/>
          <w:spacing w:val="2"/>
          <w:u w:val="single"/>
        </w:rPr>
        <w:t>ховное взаимодействие людей друг с другом в целях самосовершен</w:t>
      </w:r>
      <w:r w:rsidRPr="00C018D1">
        <w:rPr>
          <w:iCs/>
          <w:color w:val="000000"/>
          <w:spacing w:val="1"/>
          <w:u w:val="single"/>
        </w:rPr>
        <w:t>ствования. Потребность и способность к воспитанию врождены человеку и изменяются с возрастом. Эффективность воспитатель</w:t>
      </w:r>
      <w:r w:rsidRPr="00C018D1">
        <w:rPr>
          <w:iCs/>
          <w:color w:val="000000"/>
          <w:u w:val="single"/>
        </w:rPr>
        <w:t>ного процесса зависит и от социокультурной ситуации, и от антро</w:t>
      </w:r>
      <w:r w:rsidRPr="00C018D1">
        <w:rPr>
          <w:iCs/>
          <w:color w:val="000000"/>
          <w:spacing w:val="1"/>
          <w:u w:val="single"/>
        </w:rPr>
        <w:t xml:space="preserve">пологического мировоззрения и педагогического (технологического) мастерства взрослых, и от желания и возможности ребенка быть </w:t>
      </w:r>
      <w:r w:rsidRPr="00C018D1">
        <w:rPr>
          <w:iCs/>
          <w:color w:val="000000"/>
          <w:spacing w:val="-1"/>
          <w:u w:val="single"/>
        </w:rPr>
        <w:t>воспитанным.</w:t>
      </w:r>
    </w:p>
    <w:sectPr w:rsidR="008644A5" w:rsidRPr="00C018D1" w:rsidSect="004909AE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98" w:rsidRDefault="00AC0C98">
      <w:r>
        <w:separator/>
      </w:r>
    </w:p>
  </w:endnote>
  <w:endnote w:type="continuationSeparator" w:id="0">
    <w:p w:rsidR="00AC0C98" w:rsidRDefault="00AC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97" w:rsidRDefault="00254497" w:rsidP="00C11E8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4497" w:rsidRDefault="00254497" w:rsidP="000D38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97" w:rsidRDefault="00254497" w:rsidP="00C11E8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0644">
      <w:rPr>
        <w:rStyle w:val="a7"/>
        <w:noProof/>
      </w:rPr>
      <w:t>2</w:t>
    </w:r>
    <w:r>
      <w:rPr>
        <w:rStyle w:val="a7"/>
      </w:rPr>
      <w:fldChar w:fldCharType="end"/>
    </w:r>
  </w:p>
  <w:p w:rsidR="00254497" w:rsidRDefault="00254497" w:rsidP="000D38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98" w:rsidRDefault="00AC0C98">
      <w:r>
        <w:separator/>
      </w:r>
    </w:p>
  </w:footnote>
  <w:footnote w:type="continuationSeparator" w:id="0">
    <w:p w:rsidR="00AC0C98" w:rsidRDefault="00AC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D2E"/>
    <w:multiLevelType w:val="hybridMultilevel"/>
    <w:tmpl w:val="4CC80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438"/>
    <w:multiLevelType w:val="hybridMultilevel"/>
    <w:tmpl w:val="8008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976E1"/>
    <w:multiLevelType w:val="hybridMultilevel"/>
    <w:tmpl w:val="E0943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206"/>
    <w:multiLevelType w:val="hybridMultilevel"/>
    <w:tmpl w:val="9446D1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62431"/>
    <w:multiLevelType w:val="hybridMultilevel"/>
    <w:tmpl w:val="66425D72"/>
    <w:lvl w:ilvl="0" w:tplc="C916F1AE">
      <w:start w:val="1"/>
      <w:numFmt w:val="bullet"/>
      <w:lvlText w:val="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34B44"/>
    <w:multiLevelType w:val="hybridMultilevel"/>
    <w:tmpl w:val="6F826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BD792C"/>
    <w:multiLevelType w:val="hybridMultilevel"/>
    <w:tmpl w:val="B00A2372"/>
    <w:lvl w:ilvl="0" w:tplc="36A4B79E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F42F9"/>
    <w:multiLevelType w:val="hybridMultilevel"/>
    <w:tmpl w:val="1D2EF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0A4E"/>
    <w:multiLevelType w:val="hybridMultilevel"/>
    <w:tmpl w:val="1CF42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0B5"/>
    <w:multiLevelType w:val="hybridMultilevel"/>
    <w:tmpl w:val="569AB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C1B75"/>
    <w:multiLevelType w:val="hybridMultilevel"/>
    <w:tmpl w:val="23C46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66D1"/>
    <w:multiLevelType w:val="hybridMultilevel"/>
    <w:tmpl w:val="7068C8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B18FC"/>
    <w:multiLevelType w:val="hybridMultilevel"/>
    <w:tmpl w:val="6C989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7A6A"/>
    <w:multiLevelType w:val="hybridMultilevel"/>
    <w:tmpl w:val="FF8C52C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83D6243"/>
    <w:multiLevelType w:val="hybridMultilevel"/>
    <w:tmpl w:val="D3D89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F3C7E"/>
    <w:multiLevelType w:val="hybridMultilevel"/>
    <w:tmpl w:val="E7F8C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78A"/>
    <w:multiLevelType w:val="hybridMultilevel"/>
    <w:tmpl w:val="573AB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144E9"/>
    <w:multiLevelType w:val="hybridMultilevel"/>
    <w:tmpl w:val="B85E7E24"/>
    <w:lvl w:ilvl="0" w:tplc="7E5E5E4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2AD26B1B"/>
    <w:multiLevelType w:val="hybridMultilevel"/>
    <w:tmpl w:val="2026927C"/>
    <w:lvl w:ilvl="0" w:tplc="83C803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2D891D52"/>
    <w:multiLevelType w:val="hybridMultilevel"/>
    <w:tmpl w:val="9AAC5A8E"/>
    <w:lvl w:ilvl="0" w:tplc="36A4B79E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D10C69"/>
    <w:multiLevelType w:val="hybridMultilevel"/>
    <w:tmpl w:val="91A03D70"/>
    <w:lvl w:ilvl="0" w:tplc="36A4B79E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967B53"/>
    <w:multiLevelType w:val="hybridMultilevel"/>
    <w:tmpl w:val="DE4811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658EC"/>
    <w:multiLevelType w:val="hybridMultilevel"/>
    <w:tmpl w:val="4F26F9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20CD2"/>
    <w:multiLevelType w:val="hybridMultilevel"/>
    <w:tmpl w:val="160E62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44C22"/>
    <w:multiLevelType w:val="hybridMultilevel"/>
    <w:tmpl w:val="0D6C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27214"/>
    <w:multiLevelType w:val="hybridMultilevel"/>
    <w:tmpl w:val="77BAB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C026A7"/>
    <w:multiLevelType w:val="hybridMultilevel"/>
    <w:tmpl w:val="1B46AB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95DB3"/>
    <w:multiLevelType w:val="hybridMultilevel"/>
    <w:tmpl w:val="C2C698EA"/>
    <w:lvl w:ilvl="0" w:tplc="16B8E60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 w15:restartNumberingAfterBreak="0">
    <w:nsid w:val="44424EDA"/>
    <w:multiLevelType w:val="hybridMultilevel"/>
    <w:tmpl w:val="B40225B4"/>
    <w:lvl w:ilvl="0" w:tplc="C916F1AE">
      <w:start w:val="1"/>
      <w:numFmt w:val="bullet"/>
      <w:lvlText w:val="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0435D0"/>
    <w:multiLevelType w:val="hybridMultilevel"/>
    <w:tmpl w:val="578E6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44AF"/>
    <w:multiLevelType w:val="hybridMultilevel"/>
    <w:tmpl w:val="76B8E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4921CC"/>
    <w:multiLevelType w:val="hybridMultilevel"/>
    <w:tmpl w:val="6DB08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91AB6"/>
    <w:multiLevelType w:val="hybridMultilevel"/>
    <w:tmpl w:val="E1B461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EA43474"/>
    <w:multiLevelType w:val="hybridMultilevel"/>
    <w:tmpl w:val="E8ACCC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186691"/>
    <w:multiLevelType w:val="hybridMultilevel"/>
    <w:tmpl w:val="5A9EC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C4D1B"/>
    <w:multiLevelType w:val="hybridMultilevel"/>
    <w:tmpl w:val="A8987F1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2768E3"/>
    <w:multiLevelType w:val="hybridMultilevel"/>
    <w:tmpl w:val="264C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93829"/>
    <w:multiLevelType w:val="hybridMultilevel"/>
    <w:tmpl w:val="6D36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47E9E"/>
    <w:multiLevelType w:val="hybridMultilevel"/>
    <w:tmpl w:val="9FE6E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33DCD"/>
    <w:multiLevelType w:val="hybridMultilevel"/>
    <w:tmpl w:val="E0C8EC62"/>
    <w:lvl w:ilvl="0" w:tplc="175A486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1D2EF5"/>
    <w:multiLevelType w:val="hybridMultilevel"/>
    <w:tmpl w:val="6D4422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FD40AB"/>
    <w:multiLevelType w:val="hybridMultilevel"/>
    <w:tmpl w:val="48C40D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6FE72DDD"/>
    <w:multiLevelType w:val="hybridMultilevel"/>
    <w:tmpl w:val="5F4A0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82824"/>
    <w:multiLevelType w:val="hybridMultilevel"/>
    <w:tmpl w:val="40F44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4076B3"/>
    <w:multiLevelType w:val="hybridMultilevel"/>
    <w:tmpl w:val="EC840A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34"/>
  </w:num>
  <w:num w:numId="5">
    <w:abstractNumId w:val="11"/>
  </w:num>
  <w:num w:numId="6">
    <w:abstractNumId w:val="31"/>
  </w:num>
  <w:num w:numId="7">
    <w:abstractNumId w:val="44"/>
  </w:num>
  <w:num w:numId="8">
    <w:abstractNumId w:val="33"/>
  </w:num>
  <w:num w:numId="9">
    <w:abstractNumId w:val="22"/>
  </w:num>
  <w:num w:numId="10">
    <w:abstractNumId w:val="2"/>
  </w:num>
  <w:num w:numId="11">
    <w:abstractNumId w:val="10"/>
  </w:num>
  <w:num w:numId="12">
    <w:abstractNumId w:val="42"/>
  </w:num>
  <w:num w:numId="13">
    <w:abstractNumId w:val="29"/>
  </w:num>
  <w:num w:numId="14">
    <w:abstractNumId w:val="16"/>
  </w:num>
  <w:num w:numId="15">
    <w:abstractNumId w:val="0"/>
  </w:num>
  <w:num w:numId="16">
    <w:abstractNumId w:val="3"/>
  </w:num>
  <w:num w:numId="17">
    <w:abstractNumId w:val="9"/>
  </w:num>
  <w:num w:numId="18">
    <w:abstractNumId w:val="41"/>
  </w:num>
  <w:num w:numId="19">
    <w:abstractNumId w:val="12"/>
  </w:num>
  <w:num w:numId="20">
    <w:abstractNumId w:val="14"/>
  </w:num>
  <w:num w:numId="21">
    <w:abstractNumId w:val="23"/>
  </w:num>
  <w:num w:numId="22">
    <w:abstractNumId w:val="8"/>
  </w:num>
  <w:num w:numId="23">
    <w:abstractNumId w:val="7"/>
  </w:num>
  <w:num w:numId="24">
    <w:abstractNumId w:val="37"/>
  </w:num>
  <w:num w:numId="25">
    <w:abstractNumId w:val="25"/>
  </w:num>
  <w:num w:numId="26">
    <w:abstractNumId w:val="38"/>
  </w:num>
  <w:num w:numId="27">
    <w:abstractNumId w:val="36"/>
  </w:num>
  <w:num w:numId="28">
    <w:abstractNumId w:val="15"/>
  </w:num>
  <w:num w:numId="29">
    <w:abstractNumId w:val="13"/>
  </w:num>
  <w:num w:numId="30">
    <w:abstractNumId w:val="21"/>
  </w:num>
  <w:num w:numId="31">
    <w:abstractNumId w:val="26"/>
  </w:num>
  <w:num w:numId="32">
    <w:abstractNumId w:val="5"/>
  </w:num>
  <w:num w:numId="33">
    <w:abstractNumId w:val="32"/>
  </w:num>
  <w:num w:numId="34">
    <w:abstractNumId w:val="1"/>
  </w:num>
  <w:num w:numId="35">
    <w:abstractNumId w:val="40"/>
  </w:num>
  <w:num w:numId="36">
    <w:abstractNumId w:val="39"/>
  </w:num>
  <w:num w:numId="37">
    <w:abstractNumId w:val="19"/>
  </w:num>
  <w:num w:numId="38">
    <w:abstractNumId w:val="20"/>
  </w:num>
  <w:num w:numId="39">
    <w:abstractNumId w:val="35"/>
  </w:num>
  <w:num w:numId="40">
    <w:abstractNumId w:val="6"/>
  </w:num>
  <w:num w:numId="41">
    <w:abstractNumId w:val="28"/>
  </w:num>
  <w:num w:numId="42">
    <w:abstractNumId w:val="30"/>
  </w:num>
  <w:num w:numId="43">
    <w:abstractNumId w:val="17"/>
  </w:num>
  <w:num w:numId="44">
    <w:abstractNumId w:val="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BF"/>
    <w:rsid w:val="00010ABD"/>
    <w:rsid w:val="00013632"/>
    <w:rsid w:val="0001408B"/>
    <w:rsid w:val="00021BA0"/>
    <w:rsid w:val="00034783"/>
    <w:rsid w:val="00035A94"/>
    <w:rsid w:val="00092137"/>
    <w:rsid w:val="000B0FCB"/>
    <w:rsid w:val="000D1B2C"/>
    <w:rsid w:val="000D3867"/>
    <w:rsid w:val="00100602"/>
    <w:rsid w:val="00111360"/>
    <w:rsid w:val="00114D99"/>
    <w:rsid w:val="00123DB5"/>
    <w:rsid w:val="00144214"/>
    <w:rsid w:val="00163009"/>
    <w:rsid w:val="00183E19"/>
    <w:rsid w:val="001A20A0"/>
    <w:rsid w:val="001A3C30"/>
    <w:rsid w:val="001A6B72"/>
    <w:rsid w:val="001C0AAC"/>
    <w:rsid w:val="001D10F9"/>
    <w:rsid w:val="001F1A03"/>
    <w:rsid w:val="001F4266"/>
    <w:rsid w:val="001F4B58"/>
    <w:rsid w:val="00205B99"/>
    <w:rsid w:val="002426D2"/>
    <w:rsid w:val="0024312E"/>
    <w:rsid w:val="00245909"/>
    <w:rsid w:val="00254497"/>
    <w:rsid w:val="00283C53"/>
    <w:rsid w:val="00297C55"/>
    <w:rsid w:val="002A48BD"/>
    <w:rsid w:val="002B0644"/>
    <w:rsid w:val="002B364C"/>
    <w:rsid w:val="002C0BEE"/>
    <w:rsid w:val="002C0C2C"/>
    <w:rsid w:val="002C27AF"/>
    <w:rsid w:val="002C3C7B"/>
    <w:rsid w:val="002C7F2E"/>
    <w:rsid w:val="002E088E"/>
    <w:rsid w:val="00311639"/>
    <w:rsid w:val="003267F2"/>
    <w:rsid w:val="00360379"/>
    <w:rsid w:val="003729E6"/>
    <w:rsid w:val="00383BA7"/>
    <w:rsid w:val="00395781"/>
    <w:rsid w:val="00396F57"/>
    <w:rsid w:val="004020E7"/>
    <w:rsid w:val="0040405B"/>
    <w:rsid w:val="00406B75"/>
    <w:rsid w:val="00452FA1"/>
    <w:rsid w:val="00464914"/>
    <w:rsid w:val="00480C87"/>
    <w:rsid w:val="00481A48"/>
    <w:rsid w:val="004840D0"/>
    <w:rsid w:val="00485ACF"/>
    <w:rsid w:val="004909AE"/>
    <w:rsid w:val="004A3976"/>
    <w:rsid w:val="004B5E17"/>
    <w:rsid w:val="004C0A3E"/>
    <w:rsid w:val="004F36B5"/>
    <w:rsid w:val="004F370F"/>
    <w:rsid w:val="0050560E"/>
    <w:rsid w:val="00514798"/>
    <w:rsid w:val="0052265F"/>
    <w:rsid w:val="00522BBD"/>
    <w:rsid w:val="00560342"/>
    <w:rsid w:val="00561C50"/>
    <w:rsid w:val="005720C1"/>
    <w:rsid w:val="0057401F"/>
    <w:rsid w:val="00576863"/>
    <w:rsid w:val="00580B10"/>
    <w:rsid w:val="00597C3E"/>
    <w:rsid w:val="005A400D"/>
    <w:rsid w:val="005D082A"/>
    <w:rsid w:val="005E1909"/>
    <w:rsid w:val="005E4D53"/>
    <w:rsid w:val="00625F4A"/>
    <w:rsid w:val="00637EDD"/>
    <w:rsid w:val="00643497"/>
    <w:rsid w:val="00644FA6"/>
    <w:rsid w:val="006563EE"/>
    <w:rsid w:val="00663F12"/>
    <w:rsid w:val="00683D51"/>
    <w:rsid w:val="006A28DE"/>
    <w:rsid w:val="006B1F72"/>
    <w:rsid w:val="006B22DC"/>
    <w:rsid w:val="006C51C2"/>
    <w:rsid w:val="006D1955"/>
    <w:rsid w:val="006D2672"/>
    <w:rsid w:val="006E102D"/>
    <w:rsid w:val="0070271E"/>
    <w:rsid w:val="007164BB"/>
    <w:rsid w:val="007203EC"/>
    <w:rsid w:val="00734368"/>
    <w:rsid w:val="00772D9E"/>
    <w:rsid w:val="00777CB5"/>
    <w:rsid w:val="00784F3A"/>
    <w:rsid w:val="007B0209"/>
    <w:rsid w:val="00806F89"/>
    <w:rsid w:val="008138CD"/>
    <w:rsid w:val="00856B3A"/>
    <w:rsid w:val="008633EB"/>
    <w:rsid w:val="008644A5"/>
    <w:rsid w:val="00866C2C"/>
    <w:rsid w:val="0086743D"/>
    <w:rsid w:val="008706A6"/>
    <w:rsid w:val="008B198B"/>
    <w:rsid w:val="008E5607"/>
    <w:rsid w:val="008F1E18"/>
    <w:rsid w:val="008F3405"/>
    <w:rsid w:val="008F6656"/>
    <w:rsid w:val="00902903"/>
    <w:rsid w:val="0090597F"/>
    <w:rsid w:val="00920D73"/>
    <w:rsid w:val="00921705"/>
    <w:rsid w:val="009412AE"/>
    <w:rsid w:val="0095483B"/>
    <w:rsid w:val="0095518B"/>
    <w:rsid w:val="009645BA"/>
    <w:rsid w:val="00976D59"/>
    <w:rsid w:val="009C5172"/>
    <w:rsid w:val="009F7CE9"/>
    <w:rsid w:val="00A5393E"/>
    <w:rsid w:val="00A710C6"/>
    <w:rsid w:val="00A73A88"/>
    <w:rsid w:val="00A74D21"/>
    <w:rsid w:val="00A826E3"/>
    <w:rsid w:val="00AA35C6"/>
    <w:rsid w:val="00AC0C98"/>
    <w:rsid w:val="00AC67E7"/>
    <w:rsid w:val="00AD1F15"/>
    <w:rsid w:val="00AD3056"/>
    <w:rsid w:val="00AE3170"/>
    <w:rsid w:val="00AE48DE"/>
    <w:rsid w:val="00AE7484"/>
    <w:rsid w:val="00B00260"/>
    <w:rsid w:val="00B35E6D"/>
    <w:rsid w:val="00B53032"/>
    <w:rsid w:val="00B60827"/>
    <w:rsid w:val="00B6098C"/>
    <w:rsid w:val="00B801ED"/>
    <w:rsid w:val="00B8134D"/>
    <w:rsid w:val="00B904D4"/>
    <w:rsid w:val="00B93463"/>
    <w:rsid w:val="00BA0420"/>
    <w:rsid w:val="00BB7EE1"/>
    <w:rsid w:val="00BC6785"/>
    <w:rsid w:val="00BC6ABF"/>
    <w:rsid w:val="00BE158C"/>
    <w:rsid w:val="00BE51AC"/>
    <w:rsid w:val="00BF1160"/>
    <w:rsid w:val="00C018D1"/>
    <w:rsid w:val="00C11E86"/>
    <w:rsid w:val="00C217C6"/>
    <w:rsid w:val="00C37068"/>
    <w:rsid w:val="00C535E5"/>
    <w:rsid w:val="00C658FB"/>
    <w:rsid w:val="00C77254"/>
    <w:rsid w:val="00C869F6"/>
    <w:rsid w:val="00CA7C88"/>
    <w:rsid w:val="00CB53AA"/>
    <w:rsid w:val="00CC00C0"/>
    <w:rsid w:val="00CD2C99"/>
    <w:rsid w:val="00CE36CE"/>
    <w:rsid w:val="00CF1B3E"/>
    <w:rsid w:val="00CF3291"/>
    <w:rsid w:val="00D31618"/>
    <w:rsid w:val="00D401E2"/>
    <w:rsid w:val="00D468E8"/>
    <w:rsid w:val="00D47E6C"/>
    <w:rsid w:val="00D85C0E"/>
    <w:rsid w:val="00DD168D"/>
    <w:rsid w:val="00DD4277"/>
    <w:rsid w:val="00DD5E37"/>
    <w:rsid w:val="00DD79CA"/>
    <w:rsid w:val="00DE6F1C"/>
    <w:rsid w:val="00DF26C5"/>
    <w:rsid w:val="00E17B7E"/>
    <w:rsid w:val="00E22802"/>
    <w:rsid w:val="00E43D1E"/>
    <w:rsid w:val="00E61F5D"/>
    <w:rsid w:val="00E667BB"/>
    <w:rsid w:val="00E874C5"/>
    <w:rsid w:val="00EC5DB4"/>
    <w:rsid w:val="00EF5FC7"/>
    <w:rsid w:val="00F12B29"/>
    <w:rsid w:val="00F51086"/>
    <w:rsid w:val="00FA59A2"/>
    <w:rsid w:val="00FC7835"/>
    <w:rsid w:val="00FD42AA"/>
    <w:rsid w:val="00FE2B6C"/>
    <w:rsid w:val="00FF199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64D4E"/>
  <w15:chartTrackingRefBased/>
  <w15:docId w15:val="{E8D9C01D-1B56-4D5E-ABE7-17702664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644A5"/>
    <w:pPr>
      <w:keepNext/>
      <w:widowControl w:val="0"/>
      <w:autoSpaceDE w:val="0"/>
      <w:autoSpaceDN w:val="0"/>
      <w:adjustRightInd w:val="0"/>
      <w:spacing w:before="440"/>
      <w:jc w:val="center"/>
      <w:outlineLvl w:val="0"/>
    </w:pPr>
    <w:rPr>
      <w:b/>
      <w:bCs/>
      <w:color w:val="0000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8644A5"/>
    <w:pPr>
      <w:widowControl w:val="0"/>
      <w:autoSpaceDE w:val="0"/>
      <w:autoSpaceDN w:val="0"/>
      <w:adjustRightInd w:val="0"/>
      <w:spacing w:before="140"/>
      <w:jc w:val="right"/>
    </w:pPr>
    <w:rPr>
      <w:rFonts w:ascii="Arial" w:hAnsi="Arial" w:cs="Arial"/>
      <w:noProof/>
    </w:rPr>
  </w:style>
  <w:style w:type="paragraph" w:styleId="a3">
    <w:name w:val="Название"/>
    <w:basedOn w:val="a"/>
    <w:qFormat/>
    <w:rsid w:val="008644A5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a4">
    <w:name w:val="Body Text"/>
    <w:basedOn w:val="a"/>
    <w:rsid w:val="008644A5"/>
    <w:pPr>
      <w:widowControl w:val="0"/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a5">
    <w:name w:val="Body Text Indent"/>
    <w:basedOn w:val="a"/>
    <w:rsid w:val="008644A5"/>
    <w:pPr>
      <w:widowControl w:val="0"/>
      <w:autoSpaceDE w:val="0"/>
      <w:autoSpaceDN w:val="0"/>
      <w:adjustRightInd w:val="0"/>
      <w:ind w:firstLine="260"/>
      <w:jc w:val="both"/>
    </w:pPr>
    <w:rPr>
      <w:color w:val="000000"/>
      <w:szCs w:val="20"/>
    </w:rPr>
  </w:style>
  <w:style w:type="paragraph" w:styleId="2">
    <w:name w:val="Body Text Indent 2"/>
    <w:basedOn w:val="a"/>
    <w:rsid w:val="008644A5"/>
    <w:pPr>
      <w:widowControl w:val="0"/>
      <w:autoSpaceDE w:val="0"/>
      <w:autoSpaceDN w:val="0"/>
      <w:adjustRightInd w:val="0"/>
      <w:ind w:firstLine="280"/>
      <w:jc w:val="both"/>
    </w:pPr>
    <w:rPr>
      <w:color w:val="000000"/>
      <w:szCs w:val="20"/>
    </w:rPr>
  </w:style>
  <w:style w:type="paragraph" w:styleId="3">
    <w:name w:val="Body Text Indent 3"/>
    <w:basedOn w:val="a"/>
    <w:rsid w:val="008644A5"/>
    <w:pPr>
      <w:widowControl w:val="0"/>
      <w:autoSpaceDE w:val="0"/>
      <w:autoSpaceDN w:val="0"/>
      <w:adjustRightInd w:val="0"/>
      <w:ind w:firstLine="260"/>
      <w:jc w:val="both"/>
    </w:pPr>
    <w:rPr>
      <w:szCs w:val="20"/>
    </w:rPr>
  </w:style>
  <w:style w:type="paragraph" w:customStyle="1" w:styleId="FR2">
    <w:name w:val="FR2"/>
    <w:rsid w:val="008644A5"/>
    <w:pPr>
      <w:widowControl w:val="0"/>
      <w:autoSpaceDE w:val="0"/>
      <w:autoSpaceDN w:val="0"/>
      <w:adjustRightInd w:val="0"/>
      <w:spacing w:before="100" w:line="300" w:lineRule="auto"/>
      <w:ind w:left="400" w:right="400"/>
      <w:jc w:val="center"/>
    </w:pPr>
    <w:rPr>
      <w:rFonts w:ascii="Arial" w:hAnsi="Arial" w:cs="Arial"/>
      <w:b/>
      <w:bCs/>
      <w:sz w:val="22"/>
      <w:szCs w:val="22"/>
    </w:rPr>
  </w:style>
  <w:style w:type="paragraph" w:styleId="a6">
    <w:name w:val="footer"/>
    <w:basedOn w:val="a"/>
    <w:rsid w:val="000D386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7107FA557D74E83B451C785B973CC" ma:contentTypeVersion="0" ma:contentTypeDescription="Создание документа." ma:contentTypeScope="" ma:versionID="a7f336e6a0242ada119b45c64a3f35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D1C25D-CED8-4584-BCC2-8C9D7EFF7C38}"/>
</file>

<file path=customXml/itemProps2.xml><?xml version="1.0" encoding="utf-8"?>
<ds:datastoreItem xmlns:ds="http://schemas.openxmlformats.org/officeDocument/2006/customXml" ds:itemID="{09031B16-2020-4B27-9C7E-BB25B2D6751D}"/>
</file>

<file path=customXml/itemProps3.xml><?xml version="1.0" encoding="utf-8"?>
<ds:datastoreItem xmlns:ds="http://schemas.openxmlformats.org/officeDocument/2006/customXml" ds:itemID="{506AFBF1-7867-4118-A3A7-1807E970F8A9}"/>
</file>

<file path=customXml/itemProps4.xml><?xml version="1.0" encoding="utf-8"?>
<ds:datastoreItem xmlns:ds="http://schemas.openxmlformats.org/officeDocument/2006/customXml" ds:itemID="{8E04C119-242E-4205-9BDE-F5BDAC0E7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й памяти дорогих для меня людей и</vt:lpstr>
    </vt:vector>
  </TitlesOfParts>
  <Company>Microsoft</Company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й памяти дорогих для меня людей и</dc:title>
  <dc:subject/>
  <dc:creator>23</dc:creator>
  <cp:keywords/>
  <cp:lastModifiedBy>user</cp:lastModifiedBy>
  <cp:revision>2</cp:revision>
  <cp:lastPrinted>2006-05-06T06:25:00Z</cp:lastPrinted>
  <dcterms:created xsi:type="dcterms:W3CDTF">2020-02-13T09:12:00Z</dcterms:created>
  <dcterms:modified xsi:type="dcterms:W3CDTF">2020-0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7107FA557D74E83B451C785B973CC</vt:lpwstr>
  </property>
</Properties>
</file>